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EC" w:rsidRDefault="006973EC" w:rsidP="005125AD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Лекция №3</w:t>
      </w:r>
    </w:p>
    <w:p w:rsidR="005125AD" w:rsidRPr="00773C7B" w:rsidRDefault="005125AD" w:rsidP="005125AD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73C7B">
        <w:rPr>
          <w:rFonts w:ascii="Times New Roman" w:hAnsi="Times New Roman" w:cs="Times New Roman"/>
          <w:b/>
          <w:sz w:val="26"/>
          <w:szCs w:val="26"/>
          <w:u w:val="single"/>
        </w:rPr>
        <w:t>Московское государство при Иване Грозном.</w:t>
      </w:r>
    </w:p>
    <w:p w:rsidR="005125AD" w:rsidRPr="00BC3E78" w:rsidRDefault="005125AD" w:rsidP="005125AD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ван Грозный является сыном великого князя Московского Василия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и Елены Глинской. </w:t>
      </w:r>
      <w:r w:rsidRPr="00BC3E78">
        <w:rPr>
          <w:rFonts w:ascii="Times New Roman" w:hAnsi="Times New Roman" w:cs="Times New Roman"/>
          <w:sz w:val="26"/>
          <w:szCs w:val="26"/>
          <w:u w:val="single"/>
        </w:rPr>
        <w:t xml:space="preserve">Номинально он стал правителем государства в 3 года, после смерти отца в 1533 году. </w:t>
      </w:r>
      <w:r>
        <w:rPr>
          <w:rFonts w:ascii="Times New Roman" w:hAnsi="Times New Roman" w:cs="Times New Roman"/>
          <w:sz w:val="26"/>
          <w:szCs w:val="26"/>
        </w:rPr>
        <w:t xml:space="preserve">До 8 лет государством управляла его мать, которая умирает в 1538 году. </w:t>
      </w:r>
      <w:r w:rsidRPr="00BC3E78">
        <w:rPr>
          <w:rFonts w:ascii="Times New Roman" w:hAnsi="Times New Roman" w:cs="Times New Roman"/>
          <w:sz w:val="26"/>
          <w:szCs w:val="26"/>
          <w:u w:val="single"/>
        </w:rPr>
        <w:t>Фактически, правление Грозного начинается в 1547 году, после венчания на царство к принятии титула «Царь».</w:t>
      </w:r>
      <w:r>
        <w:rPr>
          <w:rFonts w:ascii="Times New Roman" w:hAnsi="Times New Roman" w:cs="Times New Roman"/>
          <w:sz w:val="26"/>
          <w:szCs w:val="26"/>
        </w:rPr>
        <w:t xml:space="preserve"> Его первостепенной </w:t>
      </w:r>
      <w:r w:rsidRPr="00BC3E78">
        <w:rPr>
          <w:rFonts w:ascii="Times New Roman" w:hAnsi="Times New Roman" w:cs="Times New Roman"/>
          <w:b/>
          <w:i/>
          <w:sz w:val="26"/>
          <w:szCs w:val="26"/>
        </w:rPr>
        <w:t>задачей стало укрепление самодержавной власти</w:t>
      </w:r>
      <w:r>
        <w:rPr>
          <w:rFonts w:ascii="Times New Roman" w:hAnsi="Times New Roman" w:cs="Times New Roman"/>
          <w:sz w:val="26"/>
          <w:szCs w:val="26"/>
        </w:rPr>
        <w:t xml:space="preserve">. В начале своего правления  царь пытался реформировать Россию и с этой целью была создана избранная Рада. </w:t>
      </w:r>
      <w:r w:rsidRPr="00BC3E78">
        <w:rPr>
          <w:rFonts w:ascii="Times New Roman" w:hAnsi="Times New Roman" w:cs="Times New Roman"/>
          <w:b/>
          <w:i/>
          <w:sz w:val="26"/>
          <w:szCs w:val="26"/>
        </w:rPr>
        <w:t>В неё вошли его ближайшие сторонники:</w:t>
      </w:r>
    </w:p>
    <w:p w:rsidR="005125AD" w:rsidRDefault="005125AD" w:rsidP="005125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тропол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ари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125AD" w:rsidRDefault="005125AD" w:rsidP="005125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ховник цар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львестр</w:t>
      </w:r>
      <w:proofErr w:type="spellEnd"/>
    </w:p>
    <w:p w:rsidR="005125AD" w:rsidRDefault="005125AD" w:rsidP="005125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орянин Адамов.</w:t>
      </w:r>
    </w:p>
    <w:p w:rsidR="005125AD" w:rsidRDefault="005125AD" w:rsidP="005125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язь Курбский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 w:rsidRPr="00BC3E78">
        <w:rPr>
          <w:rFonts w:ascii="Times New Roman" w:hAnsi="Times New Roman" w:cs="Times New Roman"/>
          <w:b/>
          <w:i/>
          <w:sz w:val="26"/>
          <w:szCs w:val="26"/>
        </w:rPr>
        <w:t>Этим органом был подготовлен целый ряд важных документ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125AD" w:rsidRDefault="005125AD" w:rsidP="005125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дебник 1550 года </w:t>
      </w:r>
      <w:r w:rsidRPr="00BC3E78">
        <w:rPr>
          <w:rFonts w:ascii="Times New Roman" w:hAnsi="Times New Roman" w:cs="Times New Roman"/>
          <w:i/>
          <w:sz w:val="26"/>
          <w:szCs w:val="26"/>
        </w:rPr>
        <w:t xml:space="preserve">(подтвердил судебник Ивана </w:t>
      </w:r>
      <w:r w:rsidRPr="00BC3E78">
        <w:rPr>
          <w:rFonts w:ascii="Times New Roman" w:hAnsi="Times New Roman" w:cs="Times New Roman"/>
          <w:i/>
          <w:sz w:val="26"/>
          <w:szCs w:val="26"/>
          <w:lang w:val="en-US"/>
        </w:rPr>
        <w:t>III</w:t>
      </w:r>
      <w:r w:rsidRPr="00BC3E78">
        <w:rPr>
          <w:rFonts w:ascii="Times New Roman" w:hAnsi="Times New Roman" w:cs="Times New Roman"/>
          <w:i/>
          <w:sz w:val="26"/>
          <w:szCs w:val="26"/>
        </w:rPr>
        <w:t xml:space="preserve"> и создал справедливый суд, который контролировался «лучшими людьми государства»)</w:t>
      </w:r>
    </w:p>
    <w:p w:rsidR="005125AD" w:rsidRDefault="005125AD" w:rsidP="005125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глав 1551 года </w:t>
      </w:r>
      <w:r w:rsidRPr="00BC3E78">
        <w:rPr>
          <w:rFonts w:ascii="Times New Roman" w:hAnsi="Times New Roman" w:cs="Times New Roman"/>
          <w:i/>
          <w:sz w:val="26"/>
          <w:szCs w:val="26"/>
        </w:rPr>
        <w:t>(этот документ был посвящен церковной жизни страны и его задачей было укрепление дисциплины среди духовенства, улучшение его морального состояния)</w:t>
      </w:r>
    </w:p>
    <w:p w:rsidR="005125AD" w:rsidRDefault="005125AD" w:rsidP="005125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ложение о службе 1555-1556 гг. </w:t>
      </w:r>
      <w:r w:rsidRPr="00BC3E78">
        <w:rPr>
          <w:rFonts w:ascii="Times New Roman" w:hAnsi="Times New Roman" w:cs="Times New Roman"/>
          <w:i/>
          <w:sz w:val="26"/>
          <w:szCs w:val="26"/>
        </w:rPr>
        <w:t>(определял, с какого количества земли должен явиться на службу вооруженный солдат)</w:t>
      </w:r>
    </w:p>
    <w:p w:rsidR="005125AD" w:rsidRPr="00BC3E78" w:rsidRDefault="005125AD" w:rsidP="005125AD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BC3E78">
        <w:rPr>
          <w:rFonts w:ascii="Times New Roman" w:hAnsi="Times New Roman" w:cs="Times New Roman"/>
          <w:b/>
          <w:i/>
          <w:sz w:val="26"/>
          <w:szCs w:val="26"/>
        </w:rPr>
        <w:t>Были созданы ряды новых органов власти:</w:t>
      </w:r>
    </w:p>
    <w:p w:rsidR="005125AD" w:rsidRDefault="005125AD" w:rsidP="005125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ое управление и суды были переданы в руки выборных органов местного самоуправления.</w:t>
      </w:r>
    </w:p>
    <w:p w:rsidR="005125AD" w:rsidRDefault="005125AD" w:rsidP="005125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оскве появились приказы, т.е. органы центральной власти (представительной). например: посольский, поместный, разбойный.</w:t>
      </w:r>
    </w:p>
    <w:p w:rsidR="005125AD" w:rsidRDefault="005125AD" w:rsidP="005125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ские соборы – это сословно-представительный орган власти, который выполнял совещательную функцию. Собирался нерегулярно.</w:t>
      </w:r>
    </w:p>
    <w:p w:rsidR="005125AD" w:rsidRPr="00BC3E78" w:rsidRDefault="005125AD" w:rsidP="005125AD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BC3E78">
        <w:rPr>
          <w:rFonts w:ascii="Times New Roman" w:hAnsi="Times New Roman" w:cs="Times New Roman"/>
          <w:b/>
          <w:i/>
          <w:sz w:val="26"/>
          <w:szCs w:val="26"/>
        </w:rPr>
        <w:t>Таким образом, реформы избранной Рады пытались ограничить царскую власть, но в 1560 году Рада была разогнана.</w:t>
      </w:r>
    </w:p>
    <w:p w:rsidR="005125AD" w:rsidRPr="00880709" w:rsidRDefault="005125AD" w:rsidP="005125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709">
        <w:rPr>
          <w:rFonts w:ascii="Times New Roman" w:hAnsi="Times New Roman" w:cs="Times New Roman"/>
          <w:b/>
          <w:sz w:val="26"/>
          <w:szCs w:val="26"/>
        </w:rPr>
        <w:t xml:space="preserve">Центральным событием в истории </w:t>
      </w:r>
      <w:r w:rsidRPr="00880709">
        <w:rPr>
          <w:rFonts w:ascii="Times New Roman" w:hAnsi="Times New Roman" w:cs="Times New Roman"/>
          <w:b/>
          <w:sz w:val="26"/>
          <w:szCs w:val="26"/>
          <w:lang w:val="en-US"/>
        </w:rPr>
        <w:t>XVI</w:t>
      </w:r>
      <w:r w:rsidRPr="00880709">
        <w:rPr>
          <w:rFonts w:ascii="Times New Roman" w:hAnsi="Times New Roman" w:cs="Times New Roman"/>
          <w:b/>
          <w:sz w:val="26"/>
          <w:szCs w:val="26"/>
        </w:rPr>
        <w:t xml:space="preserve"> века стала опричнина (от древне р. «</w:t>
      </w:r>
      <w:proofErr w:type="spellStart"/>
      <w:r w:rsidRPr="00880709">
        <w:rPr>
          <w:rFonts w:ascii="Times New Roman" w:hAnsi="Times New Roman" w:cs="Times New Roman"/>
          <w:b/>
          <w:sz w:val="26"/>
          <w:szCs w:val="26"/>
        </w:rPr>
        <w:t>оприч</w:t>
      </w:r>
      <w:proofErr w:type="spellEnd"/>
      <w:r w:rsidRPr="00880709">
        <w:rPr>
          <w:rFonts w:ascii="Times New Roman" w:hAnsi="Times New Roman" w:cs="Times New Roman"/>
          <w:b/>
          <w:sz w:val="26"/>
          <w:szCs w:val="26"/>
        </w:rPr>
        <w:t>» - кроме)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декабря 1564 года царь и его семья уезжают из Москвы в Троице-Сергиев монастырь. К концу декабря царь добрался до Александровской слободы от куда в начале января в Москву были </w:t>
      </w:r>
      <w:r w:rsidRPr="00BC3E78">
        <w:rPr>
          <w:rFonts w:ascii="Times New Roman" w:hAnsi="Times New Roman" w:cs="Times New Roman"/>
          <w:b/>
          <w:i/>
          <w:sz w:val="26"/>
          <w:szCs w:val="26"/>
        </w:rPr>
        <w:t>отправлены 2 грамоты.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 w:rsidRPr="00BC3E78">
        <w:rPr>
          <w:rFonts w:ascii="Times New Roman" w:hAnsi="Times New Roman" w:cs="Times New Roman"/>
          <w:b/>
          <w:i/>
          <w:sz w:val="26"/>
          <w:szCs w:val="26"/>
        </w:rPr>
        <w:lastRenderedPageBreak/>
        <w:t>В 1 грамоте сообщалось,</w:t>
      </w:r>
      <w:r>
        <w:rPr>
          <w:rFonts w:ascii="Times New Roman" w:hAnsi="Times New Roman" w:cs="Times New Roman"/>
          <w:sz w:val="26"/>
          <w:szCs w:val="26"/>
        </w:rPr>
        <w:t xml:space="preserve"> что государь гневается на всех священников, а также на бояр и дворян «Так как они плохо служат, а священники их покрывают». Из-за этого государь решил оставить свой трон и поселиться там, где «наставил ему Бог»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 w:rsidRPr="00BC3E78">
        <w:rPr>
          <w:rFonts w:ascii="Times New Roman" w:hAnsi="Times New Roman" w:cs="Times New Roman"/>
          <w:b/>
          <w:i/>
          <w:sz w:val="26"/>
          <w:szCs w:val="26"/>
        </w:rPr>
        <w:t>2 грамота была</w:t>
      </w:r>
      <w:r>
        <w:rPr>
          <w:rFonts w:ascii="Times New Roman" w:hAnsi="Times New Roman" w:cs="Times New Roman"/>
          <w:sz w:val="26"/>
          <w:szCs w:val="26"/>
        </w:rPr>
        <w:t xml:space="preserve"> адресована всему населению Москвы, и в ней царь заверял, что он не сердится на простой люд.</w:t>
      </w:r>
    </w:p>
    <w:p w:rsidR="005125AD" w:rsidRPr="00BC3E78" w:rsidRDefault="005125AD" w:rsidP="005125AD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еление Москвы потребовало, чтобы бояре попросили царя вернуться на трон. </w:t>
      </w:r>
      <w:r w:rsidRPr="00BC3E78">
        <w:rPr>
          <w:rFonts w:ascii="Times New Roman" w:hAnsi="Times New Roman" w:cs="Times New Roman"/>
          <w:b/>
          <w:i/>
          <w:sz w:val="26"/>
          <w:szCs w:val="26"/>
        </w:rPr>
        <w:t>Грозный согласился это сделать, но при 2-х условиях:</w:t>
      </w:r>
    </w:p>
    <w:p w:rsidR="005125AD" w:rsidRDefault="005125AD" w:rsidP="005125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нить всех изменников.</w:t>
      </w:r>
    </w:p>
    <w:p w:rsidR="005125AD" w:rsidRDefault="005125AD" w:rsidP="005125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опричнину – Грозный этим словом определил ту часть русских земель, в которых он желал остаться царем. Остальные земли передавались в управление боярской думы.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 было создано опричное войско, которое преследовало оппонентов Грозного. Грозный считал, что власт</w:t>
      </w:r>
      <w:r w:rsidR="00404251">
        <w:rPr>
          <w:rFonts w:ascii="Times New Roman" w:hAnsi="Times New Roman" w:cs="Times New Roman"/>
          <w:sz w:val="26"/>
          <w:szCs w:val="26"/>
        </w:rPr>
        <w:t>ь должна вн</w:t>
      </w:r>
      <w:r>
        <w:rPr>
          <w:rFonts w:ascii="Times New Roman" w:hAnsi="Times New Roman" w:cs="Times New Roman"/>
          <w:sz w:val="26"/>
          <w:szCs w:val="26"/>
        </w:rPr>
        <w:t>ушать страх, а задача подданных – служить царю.</w:t>
      </w:r>
    </w:p>
    <w:p w:rsidR="005125AD" w:rsidRPr="00BC3E78" w:rsidRDefault="005125AD" w:rsidP="005125AD">
      <w:pPr>
        <w:rPr>
          <w:rFonts w:ascii="Times New Roman" w:hAnsi="Times New Roman" w:cs="Times New Roman"/>
          <w:sz w:val="26"/>
          <w:szCs w:val="26"/>
          <w:u w:val="single"/>
        </w:rPr>
      </w:pPr>
      <w:r w:rsidRPr="00BC3E78">
        <w:rPr>
          <w:rFonts w:ascii="Times New Roman" w:hAnsi="Times New Roman" w:cs="Times New Roman"/>
          <w:sz w:val="26"/>
          <w:szCs w:val="26"/>
          <w:u w:val="single"/>
        </w:rPr>
        <w:t>Опричнина привела к многочисленным убийствам, прежде всего бояр и дворян.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 w:rsidRPr="00BC3E78">
        <w:rPr>
          <w:rFonts w:ascii="Times New Roman" w:hAnsi="Times New Roman" w:cs="Times New Roman"/>
          <w:b/>
          <w:i/>
          <w:sz w:val="26"/>
          <w:szCs w:val="26"/>
        </w:rPr>
        <w:t>В 1572 году опричнина была неожиданно отменена</w:t>
      </w:r>
      <w:r>
        <w:rPr>
          <w:rFonts w:ascii="Times New Roman" w:hAnsi="Times New Roman" w:cs="Times New Roman"/>
          <w:sz w:val="26"/>
          <w:szCs w:val="26"/>
        </w:rPr>
        <w:t xml:space="preserve"> и всё связанное с ней было подвергнуто забвению.</w:t>
      </w:r>
    </w:p>
    <w:p w:rsidR="005125AD" w:rsidRPr="00BC3E78" w:rsidRDefault="005125AD" w:rsidP="005125AD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BC3E78">
        <w:rPr>
          <w:rFonts w:ascii="Times New Roman" w:hAnsi="Times New Roman" w:cs="Times New Roman"/>
          <w:b/>
          <w:i/>
          <w:sz w:val="26"/>
          <w:szCs w:val="26"/>
        </w:rPr>
        <w:t>Последствия опричнины состояли в том, что в стране начался экономический  кризис, а также то, что население России было превращено в служивую массу.</w:t>
      </w:r>
    </w:p>
    <w:p w:rsidR="005125AD" w:rsidRPr="00BC3E78" w:rsidRDefault="005125AD" w:rsidP="005125AD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C3E78">
        <w:rPr>
          <w:rFonts w:ascii="Times New Roman" w:hAnsi="Times New Roman" w:cs="Times New Roman"/>
          <w:b/>
          <w:sz w:val="26"/>
          <w:szCs w:val="26"/>
          <w:u w:val="single"/>
        </w:rPr>
        <w:t>Внешняя политика Ивана Грозного.</w:t>
      </w:r>
    </w:p>
    <w:p w:rsidR="005125AD" w:rsidRPr="00BC3E78" w:rsidRDefault="005125AD" w:rsidP="005125AD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BC3E78">
        <w:rPr>
          <w:rFonts w:ascii="Times New Roman" w:hAnsi="Times New Roman" w:cs="Times New Roman"/>
          <w:b/>
          <w:i/>
          <w:sz w:val="26"/>
          <w:szCs w:val="26"/>
        </w:rPr>
        <w:t>Перед Грозным стояло несколько важных задач во внешней политике :</w:t>
      </w:r>
    </w:p>
    <w:p w:rsidR="005125AD" w:rsidRDefault="005125AD" w:rsidP="005125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владение Волжским торговым путем для развития торговли со сторонами Востока. В 1552 году было захвачено Казанское ханство, а через 4 года – Астраханское.</w:t>
      </w:r>
    </w:p>
    <w:p w:rsidR="005125AD" w:rsidRDefault="005125AD" w:rsidP="005125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ьнейшее продвижение на восток </w:t>
      </w:r>
      <w:r w:rsidRPr="00BC3E78">
        <w:rPr>
          <w:rFonts w:ascii="Times New Roman" w:hAnsi="Times New Roman" w:cs="Times New Roman"/>
          <w:i/>
          <w:sz w:val="26"/>
          <w:szCs w:val="26"/>
        </w:rPr>
        <w:t>(освоение Сибири Ермаком)</w:t>
      </w:r>
    </w:p>
    <w:p w:rsidR="005125AD" w:rsidRDefault="005125AD" w:rsidP="005125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безопасности со стороны Крыма </w:t>
      </w:r>
      <w:r w:rsidRPr="00BC3E78">
        <w:rPr>
          <w:rFonts w:ascii="Times New Roman" w:hAnsi="Times New Roman" w:cs="Times New Roman"/>
          <w:i/>
          <w:sz w:val="26"/>
          <w:szCs w:val="26"/>
        </w:rPr>
        <w:t>(была создана линия оборонительных со</w:t>
      </w:r>
      <w:r>
        <w:rPr>
          <w:rFonts w:ascii="Times New Roman" w:hAnsi="Times New Roman" w:cs="Times New Roman"/>
          <w:i/>
          <w:sz w:val="26"/>
          <w:szCs w:val="26"/>
        </w:rPr>
        <w:t>оружений, которую назвали засеч</w:t>
      </w:r>
      <w:r w:rsidRPr="00BC3E78">
        <w:rPr>
          <w:rFonts w:ascii="Times New Roman" w:hAnsi="Times New Roman" w:cs="Times New Roman"/>
          <w:i/>
          <w:sz w:val="26"/>
          <w:szCs w:val="26"/>
        </w:rPr>
        <w:t>ная черта)</w:t>
      </w:r>
    </w:p>
    <w:p w:rsidR="005125AD" w:rsidRDefault="005125AD" w:rsidP="005125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репление на берегах Балтийского моря.</w:t>
      </w:r>
    </w:p>
    <w:p w:rsidR="005125AD" w:rsidRDefault="005125AD" w:rsidP="005125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вращение западнорусских земель. </w:t>
      </w:r>
      <w:r w:rsidRPr="00BC3E78">
        <w:rPr>
          <w:rFonts w:ascii="Times New Roman" w:hAnsi="Times New Roman" w:cs="Times New Roman"/>
          <w:i/>
          <w:sz w:val="26"/>
          <w:szCs w:val="26"/>
        </w:rPr>
        <w:t>(Грозный вел Ливонскую войну, продолжавшуюся 25 лет и завершилось полной утратой Россией побережья  Балтийского моря)</w:t>
      </w:r>
    </w:p>
    <w:p w:rsidR="005125AD" w:rsidRPr="00BC3E78" w:rsidRDefault="005125AD" w:rsidP="005125AD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BC3E78">
        <w:rPr>
          <w:rFonts w:ascii="Times New Roman" w:hAnsi="Times New Roman" w:cs="Times New Roman"/>
          <w:b/>
          <w:i/>
          <w:sz w:val="26"/>
          <w:szCs w:val="26"/>
        </w:rPr>
        <w:t>Таким образом, в правлении Грозного завершилось складывание самодержавного государства. После его  смерти в России началось смутное время.</w:t>
      </w:r>
    </w:p>
    <w:p w:rsidR="005125AD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25AD" w:rsidRPr="00BC3E78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3E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мутное время.</w:t>
      </w:r>
    </w:p>
    <w:p w:rsidR="005125AD" w:rsidRPr="00BC3E78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3E78">
        <w:rPr>
          <w:rFonts w:ascii="Times New Roman" w:hAnsi="Times New Roman" w:cs="Times New Roman"/>
          <w:b/>
          <w:sz w:val="28"/>
          <w:szCs w:val="28"/>
          <w:u w:val="single"/>
        </w:rPr>
        <w:t>Причины смуты:</w:t>
      </w:r>
    </w:p>
    <w:p w:rsidR="005125AD" w:rsidRPr="00BC3E78" w:rsidRDefault="005125AD" w:rsidP="005125A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BC3E78">
        <w:rPr>
          <w:rFonts w:ascii="Times New Roman" w:hAnsi="Times New Roman" w:cs="Times New Roman"/>
          <w:b/>
          <w:i/>
          <w:sz w:val="26"/>
          <w:szCs w:val="26"/>
        </w:rPr>
        <w:t>Междинастичекий</w:t>
      </w:r>
      <w:proofErr w:type="spellEnd"/>
      <w:r w:rsidRPr="00BC3E78">
        <w:rPr>
          <w:rFonts w:ascii="Times New Roman" w:hAnsi="Times New Roman" w:cs="Times New Roman"/>
          <w:b/>
          <w:i/>
          <w:sz w:val="26"/>
          <w:szCs w:val="26"/>
        </w:rPr>
        <w:t xml:space="preserve"> кризис, который обозначал пресечение династии Рюриковичей.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ий сын Грозного Иван был убит отцом. У среднего сына Федора, который правил с 1584-1598 гг. детей не было. Младший сын Дмитрий погиб в 1591 году в г.Углич при невыясненных обстоятельствах.</w:t>
      </w:r>
    </w:p>
    <w:p w:rsidR="005125AD" w:rsidRPr="00BC3E78" w:rsidRDefault="005125AD" w:rsidP="005125A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BC3E78">
        <w:rPr>
          <w:rFonts w:ascii="Times New Roman" w:hAnsi="Times New Roman" w:cs="Times New Roman"/>
          <w:b/>
          <w:i/>
          <w:sz w:val="26"/>
          <w:szCs w:val="26"/>
        </w:rPr>
        <w:t>Последствия опричнины. Прежде всего экономический кризис 1570-1580 гг. в результате этого кризиса в запустение пришли многие города, в том числе и Москва.</w:t>
      </w:r>
    </w:p>
    <w:p w:rsidR="005125AD" w:rsidRPr="00BC3E78" w:rsidRDefault="005125AD" w:rsidP="005125AD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C3E78">
        <w:rPr>
          <w:rFonts w:ascii="Times New Roman" w:hAnsi="Times New Roman" w:cs="Times New Roman"/>
          <w:b/>
          <w:sz w:val="26"/>
          <w:szCs w:val="26"/>
          <w:u w:val="single"/>
        </w:rPr>
        <w:t>Борис Годунов (1598-1605гг.)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смерти Федора Ивановича Московское государство присягнуло его жене Ирине, но она отказалась править и ушла в монастырь.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этого началась борьба за власть между представителями разных боярских родов.</w:t>
      </w:r>
    </w:p>
    <w:p w:rsidR="005125AD" w:rsidRPr="00BC3E78" w:rsidRDefault="005125AD" w:rsidP="005125AD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BC3E78">
        <w:rPr>
          <w:rFonts w:ascii="Times New Roman" w:hAnsi="Times New Roman" w:cs="Times New Roman"/>
          <w:b/>
          <w:i/>
          <w:sz w:val="26"/>
          <w:szCs w:val="26"/>
        </w:rPr>
        <w:t>Победителем в этой борьбе стал Борис Го</w:t>
      </w:r>
      <w:r w:rsidR="00A7488F">
        <w:rPr>
          <w:rFonts w:ascii="Times New Roman" w:hAnsi="Times New Roman" w:cs="Times New Roman"/>
          <w:b/>
          <w:i/>
          <w:sz w:val="26"/>
          <w:szCs w:val="26"/>
        </w:rPr>
        <w:t>дунов, которого избрали царём н</w:t>
      </w:r>
      <w:r w:rsidRPr="00BC3E78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A7488F">
        <w:rPr>
          <w:rFonts w:ascii="Times New Roman" w:hAnsi="Times New Roman" w:cs="Times New Roman"/>
          <w:b/>
          <w:i/>
          <w:sz w:val="26"/>
          <w:szCs w:val="26"/>
        </w:rPr>
        <w:t xml:space="preserve"> З</w:t>
      </w:r>
      <w:r w:rsidRPr="00BC3E78">
        <w:rPr>
          <w:rFonts w:ascii="Times New Roman" w:hAnsi="Times New Roman" w:cs="Times New Roman"/>
          <w:b/>
          <w:i/>
          <w:sz w:val="26"/>
          <w:szCs w:val="26"/>
        </w:rPr>
        <w:t>емском соборе.</w:t>
      </w:r>
    </w:p>
    <w:p w:rsidR="005125AD" w:rsidRPr="00BC3E78" w:rsidRDefault="005125AD" w:rsidP="005125AD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BC3E78">
        <w:rPr>
          <w:rFonts w:ascii="Times New Roman" w:hAnsi="Times New Roman" w:cs="Times New Roman"/>
          <w:b/>
          <w:i/>
          <w:sz w:val="26"/>
          <w:szCs w:val="26"/>
        </w:rPr>
        <w:t>При Годунове произошло несколько важных событий:</w:t>
      </w:r>
    </w:p>
    <w:p w:rsidR="005125AD" w:rsidRDefault="005125AD" w:rsidP="005125A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сь активное продвижение русских в Сибирь, а также освоение южных районов страны.</w:t>
      </w:r>
    </w:p>
    <w:p w:rsidR="005125AD" w:rsidRDefault="005125AD" w:rsidP="005125A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дунову удалось вернуть нашей стране ряд земель в Прибалтике, которые были утрачены при Иване Грозном.</w:t>
      </w:r>
    </w:p>
    <w:p w:rsidR="005125AD" w:rsidRDefault="005125AD" w:rsidP="005125A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Годунове русская православная церковь стала полностью независимой, т.к. был избран первый русский патриарх – Иов.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мотря на все эти шаги у Годунова было много противников, которые считали, что он не достоин быть русским царем, прежде всего из-за его происхождения.</w:t>
      </w:r>
    </w:p>
    <w:p w:rsidR="005125AD" w:rsidRPr="00BC3E78" w:rsidRDefault="005125AD" w:rsidP="005125AD">
      <w:pPr>
        <w:rPr>
          <w:rFonts w:ascii="Times New Roman" w:hAnsi="Times New Roman" w:cs="Times New Roman"/>
          <w:sz w:val="26"/>
          <w:szCs w:val="26"/>
          <w:u w:val="single"/>
        </w:rPr>
      </w:pPr>
      <w:r w:rsidRPr="00BC3E78">
        <w:rPr>
          <w:rFonts w:ascii="Times New Roman" w:hAnsi="Times New Roman" w:cs="Times New Roman"/>
          <w:sz w:val="26"/>
          <w:szCs w:val="26"/>
          <w:u w:val="single"/>
        </w:rPr>
        <w:t>Правлению Годунова помешали голод и эпидемии 1601-1603 гг.,  в результате которых только в Москве погибло около 130 тысяч человек.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остранились слухи, что во всех бедствиях русского народа виноват только Годунов. 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дунов скончался в 1605 году,  и вскоре после его смерти наступила активная стадия смуты.</w:t>
      </w:r>
    </w:p>
    <w:p w:rsidR="005125AD" w:rsidRPr="00BC3E78" w:rsidRDefault="005125AD" w:rsidP="005125AD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C3E78">
        <w:rPr>
          <w:rFonts w:ascii="Times New Roman" w:hAnsi="Times New Roman" w:cs="Times New Roman"/>
          <w:b/>
          <w:sz w:val="26"/>
          <w:szCs w:val="26"/>
          <w:u w:val="single"/>
        </w:rPr>
        <w:t>Активная стадия смуты.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 w:rsidRPr="00BC3E78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В 1602 году из России в Польшу сбежал монах Григорий Отрепьев, который объявил себя чудесно спасшимся князем Дмитрием.  </w:t>
      </w:r>
      <w:r>
        <w:rPr>
          <w:rFonts w:ascii="Times New Roman" w:hAnsi="Times New Roman" w:cs="Times New Roman"/>
          <w:sz w:val="26"/>
          <w:szCs w:val="26"/>
        </w:rPr>
        <w:t>Он обещал уступить польскому королю ряд русских земель и ввести в России католичество.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 w:rsidRPr="00BC3E78">
        <w:rPr>
          <w:rFonts w:ascii="Times New Roman" w:hAnsi="Times New Roman" w:cs="Times New Roman"/>
          <w:b/>
          <w:i/>
          <w:sz w:val="26"/>
          <w:szCs w:val="26"/>
        </w:rPr>
        <w:t>Осенью 1604</w:t>
      </w:r>
      <w:r>
        <w:rPr>
          <w:rFonts w:ascii="Times New Roman" w:hAnsi="Times New Roman" w:cs="Times New Roman"/>
          <w:sz w:val="26"/>
          <w:szCs w:val="26"/>
        </w:rPr>
        <w:t xml:space="preserve"> года войска Лжедмитрия вторглись в Россию и стали быстро пополняться.</w:t>
      </w:r>
    </w:p>
    <w:p w:rsidR="005125AD" w:rsidRPr="00BC3E78" w:rsidRDefault="005125AD" w:rsidP="005125AD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BC3E78">
        <w:rPr>
          <w:rFonts w:ascii="Times New Roman" w:hAnsi="Times New Roman" w:cs="Times New Roman"/>
          <w:b/>
          <w:i/>
          <w:sz w:val="26"/>
          <w:szCs w:val="26"/>
        </w:rPr>
        <w:t>В апреле 1605 года умирает Годунов, а уже в июне в Москву вступил Лжедмитрий.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н лично принимал челобитные, убеждал бояр в необходимости обучения и предлагал отправлять дворян обучаться за границу. 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жедмитрий не получал особой поддержки среди населения, а также не мог выполнить обещаний, которые дал польскому королю.</w:t>
      </w:r>
    </w:p>
    <w:p w:rsidR="005125AD" w:rsidRPr="00BC3E78" w:rsidRDefault="005125AD" w:rsidP="005125AD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BC3E78">
        <w:rPr>
          <w:rFonts w:ascii="Times New Roman" w:hAnsi="Times New Roman" w:cs="Times New Roman"/>
          <w:b/>
          <w:i/>
          <w:sz w:val="26"/>
          <w:szCs w:val="26"/>
        </w:rPr>
        <w:t>В мае 1606 года он женился на Марии Мнишек и вскоре был свергнут с престола и убит.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ский собор избрал царем боярина </w:t>
      </w:r>
      <w:r w:rsidRPr="00BC3E78">
        <w:rPr>
          <w:rFonts w:ascii="Times New Roman" w:hAnsi="Times New Roman" w:cs="Times New Roman"/>
          <w:b/>
          <w:i/>
          <w:sz w:val="26"/>
          <w:szCs w:val="26"/>
        </w:rPr>
        <w:t>Василия Шуйского</w:t>
      </w:r>
      <w:r>
        <w:rPr>
          <w:rFonts w:ascii="Times New Roman" w:hAnsi="Times New Roman" w:cs="Times New Roman"/>
          <w:sz w:val="26"/>
          <w:szCs w:val="26"/>
        </w:rPr>
        <w:t>, который впервые в истории дал присягу своим подданным (Крестоцеловальная)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 пообещал народу не накладывать опалы без суда, не слушать ложных доносов и не преследовать родственников опальных.</w:t>
      </w:r>
    </w:p>
    <w:p w:rsidR="005125AD" w:rsidRPr="00BC3E78" w:rsidRDefault="005125AD" w:rsidP="005125AD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BC3E78">
        <w:rPr>
          <w:rFonts w:ascii="Times New Roman" w:hAnsi="Times New Roman" w:cs="Times New Roman"/>
          <w:b/>
          <w:i/>
          <w:sz w:val="26"/>
          <w:szCs w:val="26"/>
        </w:rPr>
        <w:t>В 1608 году под Москвой появился новый лагерь в селе Тушино (Тушинский вор). В этом лагере были:</w:t>
      </w:r>
    </w:p>
    <w:p w:rsidR="005125AD" w:rsidRDefault="005125AD" w:rsidP="005125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аки</w:t>
      </w:r>
    </w:p>
    <w:p w:rsidR="005125AD" w:rsidRDefault="005125AD" w:rsidP="005125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естьяне</w:t>
      </w:r>
    </w:p>
    <w:p w:rsidR="005125AD" w:rsidRDefault="005125AD" w:rsidP="005125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оряне</w:t>
      </w:r>
    </w:p>
    <w:p w:rsidR="005125AD" w:rsidRDefault="005125AD" w:rsidP="005125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тные бояре, в том числе и Филарет Романов.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о главную роль в этом лагере играли поляки, от которых самозванец полностью зависим.</w:t>
      </w:r>
    </w:p>
    <w:p w:rsidR="005125AD" w:rsidRPr="00BC3E78" w:rsidRDefault="005125AD" w:rsidP="005125AD">
      <w:pPr>
        <w:rPr>
          <w:rFonts w:ascii="Times New Roman" w:hAnsi="Times New Roman" w:cs="Times New Roman"/>
          <w:sz w:val="26"/>
          <w:szCs w:val="26"/>
          <w:u w:val="single"/>
        </w:rPr>
      </w:pPr>
      <w:r w:rsidRPr="00BC3E78">
        <w:rPr>
          <w:rFonts w:ascii="Times New Roman" w:hAnsi="Times New Roman" w:cs="Times New Roman"/>
          <w:sz w:val="26"/>
          <w:szCs w:val="26"/>
          <w:u w:val="single"/>
        </w:rPr>
        <w:t>В этих условиях Шуйский просит о помощи Швецию, что дало Польше повод начать активное вторжение  в Россию, т.е. Польша и Швеция находились в состоянии войны.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609 году поляки вторглись в Россию и осадили Смоленск</w:t>
      </w:r>
      <w:r w:rsidRPr="00BC3E78">
        <w:rPr>
          <w:rFonts w:ascii="Times New Roman" w:hAnsi="Times New Roman" w:cs="Times New Roman"/>
          <w:sz w:val="26"/>
          <w:szCs w:val="26"/>
          <w:u w:val="single"/>
        </w:rPr>
        <w:t>. В этой ситуации летом 1610 года группа бояр заставила Шуйского отречься от престола. Власть перешла  в руки семибоярщины, которая предложила стать русским царем</w:t>
      </w:r>
      <w:r w:rsidR="00A7488F">
        <w:rPr>
          <w:rFonts w:ascii="Times New Roman" w:hAnsi="Times New Roman" w:cs="Times New Roman"/>
          <w:sz w:val="26"/>
          <w:szCs w:val="26"/>
          <w:u w:val="single"/>
        </w:rPr>
        <w:t xml:space="preserve"> польскому королевичу Владисла</w:t>
      </w:r>
      <w:r w:rsidRPr="00BC3E78">
        <w:rPr>
          <w:rFonts w:ascii="Times New Roman" w:hAnsi="Times New Roman" w:cs="Times New Roman"/>
          <w:sz w:val="26"/>
          <w:szCs w:val="26"/>
          <w:u w:val="single"/>
        </w:rPr>
        <w:t>в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оссии настала пора безвластия.</w:t>
      </w:r>
    </w:p>
    <w:p w:rsidR="005125AD" w:rsidRPr="0026383B" w:rsidRDefault="005125AD" w:rsidP="005125AD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ыходом из этой ситуации стал </w:t>
      </w:r>
      <w:r w:rsidRPr="0026383B">
        <w:rPr>
          <w:rFonts w:ascii="Times New Roman" w:hAnsi="Times New Roman" w:cs="Times New Roman"/>
          <w:b/>
          <w:i/>
          <w:sz w:val="26"/>
          <w:szCs w:val="26"/>
        </w:rPr>
        <w:t>созыв первого народного ополчения (февраль 1611 года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383B">
        <w:rPr>
          <w:rFonts w:ascii="Times New Roman" w:hAnsi="Times New Roman" w:cs="Times New Roman"/>
          <w:sz w:val="26"/>
          <w:szCs w:val="26"/>
          <w:u w:val="single"/>
        </w:rPr>
        <w:t>Главную роль играли казаки и бояре.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оре между ними возникли противоречия и ополчение распалось.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</w:rPr>
      </w:pPr>
      <w:r w:rsidRPr="0026383B">
        <w:rPr>
          <w:rFonts w:ascii="Times New Roman" w:hAnsi="Times New Roman" w:cs="Times New Roman"/>
          <w:b/>
          <w:i/>
          <w:sz w:val="26"/>
          <w:szCs w:val="26"/>
        </w:rPr>
        <w:t>В июне 1611 года поляки захватили Смоленск</w:t>
      </w:r>
      <w:r>
        <w:rPr>
          <w:rFonts w:ascii="Times New Roman" w:hAnsi="Times New Roman" w:cs="Times New Roman"/>
          <w:sz w:val="26"/>
          <w:szCs w:val="26"/>
        </w:rPr>
        <w:t>, а вскоре шведы захватили Великий Новгород.</w:t>
      </w:r>
    </w:p>
    <w:p w:rsidR="005125AD" w:rsidRPr="0026383B" w:rsidRDefault="005125AD" w:rsidP="005125AD">
      <w:pPr>
        <w:rPr>
          <w:rFonts w:ascii="Times New Roman" w:hAnsi="Times New Roman" w:cs="Times New Roman"/>
          <w:sz w:val="26"/>
          <w:szCs w:val="26"/>
          <w:u w:val="single"/>
        </w:rPr>
      </w:pPr>
      <w:r w:rsidRPr="0026383B">
        <w:rPr>
          <w:rFonts w:ascii="Times New Roman" w:hAnsi="Times New Roman" w:cs="Times New Roman"/>
          <w:sz w:val="26"/>
          <w:szCs w:val="26"/>
          <w:u w:val="single"/>
        </w:rPr>
        <w:t>Осенью 1611 года по призыву Нижегородского купца Кузьмы Минина началось формирование второго ополчения.</w:t>
      </w:r>
    </w:p>
    <w:p w:rsidR="005125AD" w:rsidRPr="0026383B" w:rsidRDefault="005125AD" w:rsidP="005125AD">
      <w:pPr>
        <w:rPr>
          <w:rFonts w:ascii="Times New Roman" w:hAnsi="Times New Roman" w:cs="Times New Roman"/>
          <w:sz w:val="26"/>
          <w:szCs w:val="26"/>
          <w:u w:val="single"/>
        </w:rPr>
      </w:pPr>
      <w:r w:rsidRPr="0026383B">
        <w:rPr>
          <w:rFonts w:ascii="Times New Roman" w:hAnsi="Times New Roman" w:cs="Times New Roman"/>
          <w:sz w:val="26"/>
          <w:szCs w:val="26"/>
          <w:u w:val="single"/>
        </w:rPr>
        <w:t>Военным руководителем ополчения стал князь Пожарский.</w:t>
      </w:r>
    </w:p>
    <w:p w:rsidR="005125AD" w:rsidRPr="0026383B" w:rsidRDefault="005125AD" w:rsidP="005125AD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26383B">
        <w:rPr>
          <w:rFonts w:ascii="Times New Roman" w:hAnsi="Times New Roman" w:cs="Times New Roman"/>
          <w:b/>
          <w:i/>
          <w:sz w:val="26"/>
          <w:szCs w:val="26"/>
        </w:rPr>
        <w:t>В августе 1612 года второе ополчение под Москвой соединяется с остатками первого и в конце октября они освобождают Москву от поляков.</w:t>
      </w:r>
    </w:p>
    <w:p w:rsidR="005125AD" w:rsidRPr="0026383B" w:rsidRDefault="005125AD" w:rsidP="005125AD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26383B">
        <w:rPr>
          <w:rFonts w:ascii="Times New Roman" w:hAnsi="Times New Roman" w:cs="Times New Roman"/>
          <w:b/>
          <w:i/>
          <w:sz w:val="26"/>
          <w:szCs w:val="26"/>
        </w:rPr>
        <w:t>В 1613 году на Земском соборе был избран Михаил Федорович Романов (1613-1645гг.)</w:t>
      </w:r>
    </w:p>
    <w:p w:rsidR="005125AD" w:rsidRPr="0026383B" w:rsidRDefault="005125AD" w:rsidP="005125AD">
      <w:pPr>
        <w:rPr>
          <w:rFonts w:ascii="Times New Roman" w:hAnsi="Times New Roman" w:cs="Times New Roman"/>
          <w:sz w:val="26"/>
          <w:szCs w:val="26"/>
          <w:u w:val="single"/>
        </w:rPr>
      </w:pPr>
      <w:r w:rsidRPr="0026383B">
        <w:rPr>
          <w:rFonts w:ascii="Times New Roman" w:hAnsi="Times New Roman" w:cs="Times New Roman"/>
          <w:sz w:val="26"/>
          <w:szCs w:val="26"/>
          <w:u w:val="single"/>
        </w:rPr>
        <w:t>Главная роль в его правлении принадлежит Филарету, его отцу.</w:t>
      </w:r>
    </w:p>
    <w:p w:rsidR="005125AD" w:rsidRPr="0026383B" w:rsidRDefault="005125AD" w:rsidP="005125AD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26383B">
        <w:rPr>
          <w:rFonts w:ascii="Times New Roman" w:hAnsi="Times New Roman" w:cs="Times New Roman"/>
          <w:b/>
          <w:i/>
          <w:sz w:val="26"/>
          <w:szCs w:val="26"/>
        </w:rPr>
        <w:t>Главной задачей Михаила Романова было успокоение стран после смуты.</w:t>
      </w:r>
    </w:p>
    <w:p w:rsidR="005125AD" w:rsidRPr="0026383B" w:rsidRDefault="005125AD" w:rsidP="005125AD">
      <w:pPr>
        <w:rPr>
          <w:rFonts w:ascii="Times New Roman" w:hAnsi="Times New Roman" w:cs="Times New Roman"/>
          <w:sz w:val="26"/>
          <w:szCs w:val="26"/>
          <w:u w:val="single"/>
        </w:rPr>
      </w:pPr>
      <w:r w:rsidRPr="0026383B">
        <w:rPr>
          <w:rFonts w:ascii="Times New Roman" w:hAnsi="Times New Roman" w:cs="Times New Roman"/>
          <w:sz w:val="26"/>
          <w:szCs w:val="26"/>
          <w:u w:val="single"/>
        </w:rPr>
        <w:t>В 1617 году Россия заключила мир со Швецией, по которому окончательно лишилась выхода к Балтийскому морю.</w:t>
      </w:r>
    </w:p>
    <w:p w:rsidR="005125AD" w:rsidRDefault="005125AD" w:rsidP="005125AD">
      <w:pPr>
        <w:rPr>
          <w:rFonts w:ascii="Times New Roman" w:hAnsi="Times New Roman" w:cs="Times New Roman"/>
          <w:sz w:val="26"/>
          <w:szCs w:val="26"/>
          <w:u w:val="single"/>
        </w:rPr>
      </w:pPr>
      <w:r w:rsidRPr="0026383B">
        <w:rPr>
          <w:rFonts w:ascii="Times New Roman" w:hAnsi="Times New Roman" w:cs="Times New Roman"/>
          <w:sz w:val="26"/>
          <w:szCs w:val="26"/>
          <w:u w:val="single"/>
        </w:rPr>
        <w:t>В 1618 году было заключено перемирие с Польшей, по которому Россия лишилась ряда земель, но сохранила независимость.</w:t>
      </w:r>
    </w:p>
    <w:p w:rsidR="005125AD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51E9B">
        <w:rPr>
          <w:rFonts w:ascii="Times New Roman" w:hAnsi="Times New Roman" w:cs="Times New Roman"/>
          <w:b/>
          <w:sz w:val="28"/>
          <w:szCs w:val="28"/>
          <w:u w:val="single"/>
        </w:rPr>
        <w:t>Бунташный</w:t>
      </w:r>
      <w:proofErr w:type="spellEnd"/>
      <w:r w:rsidRPr="00A51E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 Алексея Михайлович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1645 – 1676гг.)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главной задачей было укрепление самодержавия и подчинение всех слоев общества государству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ыла создана служилая система, согласно которой каждый слой общества нес определённые обязанности в пользу государства, в частности службу или тягло, т.е. налоги.</w:t>
      </w:r>
    </w:p>
    <w:p w:rsidR="005125AD" w:rsidRPr="000A5A55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A55">
        <w:rPr>
          <w:rFonts w:ascii="Times New Roman" w:hAnsi="Times New Roman" w:cs="Times New Roman"/>
          <w:b/>
          <w:sz w:val="28"/>
          <w:szCs w:val="28"/>
        </w:rPr>
        <w:t>Сословия в России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0A5A5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словия </w:t>
      </w:r>
      <w:r>
        <w:rPr>
          <w:rFonts w:ascii="Times New Roman" w:hAnsi="Times New Roman" w:cs="Times New Roman"/>
          <w:sz w:val="28"/>
          <w:szCs w:val="28"/>
        </w:rPr>
        <w:t>– это группа людей с четко определёнными правами и обязанностями.</w:t>
      </w:r>
    </w:p>
    <w:p w:rsidR="005125AD" w:rsidRPr="000A5A55" w:rsidRDefault="005125AD" w:rsidP="005125A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5A55">
        <w:rPr>
          <w:rFonts w:ascii="Times New Roman" w:hAnsi="Times New Roman" w:cs="Times New Roman"/>
          <w:b/>
          <w:i/>
          <w:sz w:val="28"/>
          <w:szCs w:val="28"/>
          <w:u w:val="single"/>
        </w:rPr>
        <w:t>Сословия:</w:t>
      </w:r>
    </w:p>
    <w:p w:rsidR="005125AD" w:rsidRDefault="005125AD" w:rsidP="005125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илые люди </w:t>
      </w:r>
      <w:r w:rsidRPr="000A5A55">
        <w:rPr>
          <w:rFonts w:ascii="Times New Roman" w:hAnsi="Times New Roman" w:cs="Times New Roman"/>
          <w:i/>
          <w:sz w:val="28"/>
          <w:szCs w:val="28"/>
        </w:rPr>
        <w:t>(бояре и дворяне)</w:t>
      </w:r>
    </w:p>
    <w:p w:rsidR="005125AD" w:rsidRDefault="005125AD" w:rsidP="005125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енство.</w:t>
      </w:r>
    </w:p>
    <w:p w:rsidR="005125AD" w:rsidRDefault="005125AD" w:rsidP="005125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чество.</w:t>
      </w:r>
    </w:p>
    <w:p w:rsidR="005125AD" w:rsidRDefault="005125AD" w:rsidP="005125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адские люди </w:t>
      </w:r>
      <w:r w:rsidRPr="000A5A55">
        <w:rPr>
          <w:rFonts w:ascii="Times New Roman" w:hAnsi="Times New Roman" w:cs="Times New Roman"/>
          <w:i/>
          <w:sz w:val="28"/>
          <w:szCs w:val="28"/>
        </w:rPr>
        <w:t>(купцы, ремесленники, т.е. жители городов)</w:t>
      </w:r>
    </w:p>
    <w:p w:rsidR="005125AD" w:rsidRDefault="005125AD" w:rsidP="005125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ство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0A5A55">
        <w:rPr>
          <w:rFonts w:ascii="Times New Roman" w:hAnsi="Times New Roman" w:cs="Times New Roman"/>
          <w:sz w:val="28"/>
          <w:szCs w:val="28"/>
          <w:u w:val="single"/>
        </w:rPr>
        <w:t>В 1649 г.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новое собрание законов в России – </w:t>
      </w:r>
      <w:r w:rsidRPr="000A5A55">
        <w:rPr>
          <w:rFonts w:ascii="Times New Roman" w:hAnsi="Times New Roman" w:cs="Times New Roman"/>
          <w:sz w:val="28"/>
          <w:szCs w:val="28"/>
          <w:u w:val="single"/>
        </w:rPr>
        <w:t>Собо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A55">
        <w:rPr>
          <w:rFonts w:ascii="Times New Roman" w:hAnsi="Times New Roman" w:cs="Times New Roman"/>
          <w:sz w:val="28"/>
          <w:szCs w:val="28"/>
          <w:u w:val="single"/>
        </w:rPr>
        <w:t>уложени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документ официально закрепил крепостное право в России, т.к. был введён бессрочный розыск беглых крестьян.</w:t>
      </w:r>
    </w:p>
    <w:p w:rsidR="005125AD" w:rsidRPr="000A5A55" w:rsidRDefault="005125AD" w:rsidP="005125A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5A55">
        <w:rPr>
          <w:rFonts w:ascii="Times New Roman" w:hAnsi="Times New Roman" w:cs="Times New Roman"/>
          <w:b/>
          <w:i/>
          <w:sz w:val="28"/>
          <w:szCs w:val="28"/>
          <w:u w:val="single"/>
        </w:rPr>
        <w:t>Церковь и государство при Алексее Михайлович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лексее Михайловиче патриархом стал Никон, который начиная с 1652 года начал проводить церковные реформы. Их главной целью была борьба с невежеством и неграмотностью людей, прежде всего церковных служителей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 исправил ряд церковных книг, а также ряд обрядов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не приняли реформы Никона и продолжали следовать старым обрядам, поэтому их начали</w:t>
      </w:r>
      <w:r w:rsidR="00A7488F">
        <w:rPr>
          <w:rFonts w:ascii="Times New Roman" w:hAnsi="Times New Roman" w:cs="Times New Roman"/>
          <w:sz w:val="28"/>
          <w:szCs w:val="28"/>
        </w:rPr>
        <w:t xml:space="preserve"> называть старообрядцы, старовер</w:t>
      </w:r>
      <w:r>
        <w:rPr>
          <w:rFonts w:ascii="Times New Roman" w:hAnsi="Times New Roman" w:cs="Times New Roman"/>
          <w:sz w:val="28"/>
          <w:szCs w:val="28"/>
        </w:rPr>
        <w:t>ы или раскольники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ами этого движения стали протопоп Ав</w:t>
      </w:r>
      <w:r w:rsidR="00A7488F">
        <w:rPr>
          <w:rFonts w:ascii="Times New Roman" w:hAnsi="Times New Roman" w:cs="Times New Roman"/>
          <w:sz w:val="28"/>
          <w:szCs w:val="28"/>
        </w:rPr>
        <w:t>вакум и б</w:t>
      </w:r>
      <w:r>
        <w:rPr>
          <w:rFonts w:ascii="Times New Roman" w:hAnsi="Times New Roman" w:cs="Times New Roman"/>
          <w:sz w:val="28"/>
          <w:szCs w:val="28"/>
        </w:rPr>
        <w:t>оярыня Морозов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 стремился подчинить своим интересам и государства. Однако сделать это ему не удалось и в 1666г. его осудили на церковном соборе и отправили в ссылку.</w:t>
      </w:r>
    </w:p>
    <w:p w:rsidR="005125AD" w:rsidRDefault="005125AD" w:rsidP="005125A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25AD" w:rsidRPr="00CC3BA8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3BA8">
        <w:rPr>
          <w:rFonts w:ascii="Times New Roman" w:hAnsi="Times New Roman" w:cs="Times New Roman"/>
          <w:b/>
          <w:sz w:val="28"/>
          <w:szCs w:val="28"/>
          <w:u w:val="single"/>
        </w:rPr>
        <w:t>Внешняя политик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лексее Михайловиче важнейшим событием во внешней политике стало</w:t>
      </w:r>
      <w:r w:rsidRPr="00CC3B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ссоединение Украины с Россией в 1654г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обытие стало возможным благодаря тому, что гетман запорожских казаков Богдан Хмельницкий выразил желание к возвращению в состав России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подтвердила выборность гетмана, сохранила местный суд и другие органы власти.</w:t>
      </w:r>
    </w:p>
    <w:p w:rsidR="005125AD" w:rsidRPr="00CC3BA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3BA8">
        <w:rPr>
          <w:rFonts w:ascii="Times New Roman" w:hAnsi="Times New Roman" w:cs="Times New Roman"/>
          <w:sz w:val="28"/>
          <w:szCs w:val="28"/>
          <w:u w:val="single"/>
        </w:rPr>
        <w:t>Не признав факта воссоединения Польша начала войну против России, кото</w:t>
      </w:r>
      <w:r w:rsidR="00A6217F">
        <w:rPr>
          <w:rFonts w:ascii="Times New Roman" w:hAnsi="Times New Roman" w:cs="Times New Roman"/>
          <w:sz w:val="28"/>
          <w:szCs w:val="28"/>
          <w:u w:val="single"/>
        </w:rPr>
        <w:t>рая длилась с 1654г. по 1667г. П</w:t>
      </w:r>
      <w:r w:rsidRPr="00CC3BA8">
        <w:rPr>
          <w:rFonts w:ascii="Times New Roman" w:hAnsi="Times New Roman" w:cs="Times New Roman"/>
          <w:sz w:val="28"/>
          <w:szCs w:val="28"/>
          <w:u w:val="single"/>
        </w:rPr>
        <w:t>о перемирию Россия вернула себе Смоленск и многие земли Украины и Белоруссии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временно с этим Россия воевала со Швецией, но неудачно</w:t>
      </w:r>
      <w:r w:rsidR="00A621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границы остались прежними.</w:t>
      </w:r>
    </w:p>
    <w:p w:rsidR="005125AD" w:rsidRPr="00CC3BA8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3BA8">
        <w:rPr>
          <w:rFonts w:ascii="Times New Roman" w:hAnsi="Times New Roman" w:cs="Times New Roman"/>
          <w:b/>
          <w:sz w:val="28"/>
          <w:szCs w:val="28"/>
          <w:u w:val="single"/>
        </w:rPr>
        <w:t>Народные восстания при Алексее Михайлович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 этих восстаний стала закрепощение населения, а также внешняя политика государства, которая требовала больших расходов, покрывавшихся за счёт повышения налогов.</w:t>
      </w:r>
    </w:p>
    <w:p w:rsidR="005125AD" w:rsidRPr="00CC3BA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3BA8">
        <w:rPr>
          <w:rFonts w:ascii="Times New Roman" w:hAnsi="Times New Roman" w:cs="Times New Roman"/>
          <w:b/>
          <w:i/>
          <w:sz w:val="28"/>
          <w:szCs w:val="28"/>
        </w:rPr>
        <w:t>Крупнейшими восстаниями были:</w:t>
      </w:r>
    </w:p>
    <w:p w:rsidR="005125AD" w:rsidRDefault="005125AD" w:rsidP="005125A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C3BA8">
        <w:rPr>
          <w:rFonts w:ascii="Times New Roman" w:hAnsi="Times New Roman" w:cs="Times New Roman"/>
          <w:b/>
          <w:i/>
          <w:sz w:val="28"/>
          <w:szCs w:val="28"/>
        </w:rPr>
        <w:t>Соляной бу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A8">
        <w:rPr>
          <w:rFonts w:ascii="Times New Roman" w:hAnsi="Times New Roman" w:cs="Times New Roman"/>
          <w:i/>
          <w:sz w:val="28"/>
          <w:szCs w:val="28"/>
        </w:rPr>
        <w:t>(1648г. )</w:t>
      </w:r>
      <w:r>
        <w:rPr>
          <w:rFonts w:ascii="Times New Roman" w:hAnsi="Times New Roman" w:cs="Times New Roman"/>
          <w:sz w:val="28"/>
          <w:szCs w:val="28"/>
        </w:rPr>
        <w:t xml:space="preserve"> – причиной стало резкое повышение цены на соль. Итогом – издание Соборного уложения и снижения цены на соль.</w:t>
      </w:r>
    </w:p>
    <w:p w:rsidR="005125AD" w:rsidRDefault="005125AD" w:rsidP="005125A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C3BA8">
        <w:rPr>
          <w:rFonts w:ascii="Times New Roman" w:hAnsi="Times New Roman" w:cs="Times New Roman"/>
          <w:b/>
          <w:i/>
          <w:sz w:val="28"/>
          <w:szCs w:val="28"/>
        </w:rPr>
        <w:t>Медный бу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A8">
        <w:rPr>
          <w:rFonts w:ascii="Times New Roman" w:hAnsi="Times New Roman" w:cs="Times New Roman"/>
          <w:i/>
          <w:sz w:val="28"/>
          <w:szCs w:val="28"/>
        </w:rPr>
        <w:t>(1662г. )</w:t>
      </w:r>
      <w:r>
        <w:rPr>
          <w:rFonts w:ascii="Times New Roman" w:hAnsi="Times New Roman" w:cs="Times New Roman"/>
          <w:sz w:val="28"/>
          <w:szCs w:val="28"/>
        </w:rPr>
        <w:t xml:space="preserve"> – правительство стало выпускать медные деньги, которые были приравнены к серебряным, однако налоги собирались серебром. </w:t>
      </w:r>
      <w:r w:rsidRPr="00681F8D">
        <w:rPr>
          <w:rFonts w:ascii="Times New Roman" w:hAnsi="Times New Roman" w:cs="Times New Roman"/>
          <w:sz w:val="28"/>
          <w:szCs w:val="28"/>
        </w:rPr>
        <w:t>После восстания выпуск медных денег был прекращен.</w:t>
      </w:r>
    </w:p>
    <w:p w:rsidR="005125AD" w:rsidRDefault="005125AD" w:rsidP="005125A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C3BA8">
        <w:rPr>
          <w:rFonts w:ascii="Times New Roman" w:hAnsi="Times New Roman" w:cs="Times New Roman"/>
          <w:b/>
          <w:i/>
          <w:sz w:val="28"/>
          <w:szCs w:val="28"/>
        </w:rPr>
        <w:t>Восстание под руководством Степана Раз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A8">
        <w:rPr>
          <w:rFonts w:ascii="Times New Roman" w:hAnsi="Times New Roman" w:cs="Times New Roman"/>
          <w:i/>
          <w:sz w:val="28"/>
          <w:szCs w:val="28"/>
        </w:rPr>
        <w:t>(1670 – 1671г. )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восстании участвовали донские казаки, крестьяне и посадские люди. Разин считал, что все беды народа от плохого царя, поэтому его нужно заменить на хорошего. Главной целью похода была Москва. Восставшим удалось захватить ряд городов по Волге, но в итоге они были разгромлены, а Разин был казнен.</w:t>
      </w:r>
    </w:p>
    <w:p w:rsidR="005125AD" w:rsidRPr="00CC3BA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3BA8">
        <w:rPr>
          <w:rFonts w:ascii="Times New Roman" w:hAnsi="Times New Roman" w:cs="Times New Roman"/>
          <w:sz w:val="28"/>
          <w:szCs w:val="28"/>
          <w:u w:val="single"/>
        </w:rPr>
        <w:t xml:space="preserve">Итогом всего </w:t>
      </w:r>
      <w:proofErr w:type="spellStart"/>
      <w:r w:rsidRPr="00CC3BA8">
        <w:rPr>
          <w:rFonts w:ascii="Times New Roman" w:hAnsi="Times New Roman" w:cs="Times New Roman"/>
          <w:sz w:val="28"/>
          <w:szCs w:val="28"/>
          <w:u w:val="single"/>
        </w:rPr>
        <w:t>бунташного</w:t>
      </w:r>
      <w:proofErr w:type="spellEnd"/>
      <w:r w:rsidRPr="00CC3BA8">
        <w:rPr>
          <w:rFonts w:ascii="Times New Roman" w:hAnsi="Times New Roman" w:cs="Times New Roman"/>
          <w:sz w:val="28"/>
          <w:szCs w:val="28"/>
          <w:u w:val="single"/>
        </w:rPr>
        <w:t xml:space="preserve"> века стало ещё большее ограничение свобод населения.</w:t>
      </w:r>
    </w:p>
    <w:p w:rsidR="005125AD" w:rsidRPr="00CC3BA8" w:rsidRDefault="005125AD" w:rsidP="005125A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3BA8">
        <w:rPr>
          <w:rFonts w:ascii="Times New Roman" w:hAnsi="Times New Roman" w:cs="Times New Roman"/>
          <w:b/>
          <w:i/>
          <w:sz w:val="28"/>
          <w:szCs w:val="28"/>
          <w:u w:val="single"/>
        </w:rPr>
        <w:t>Петровские реформы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 Россия находилась в достаточно сложном положении, т.к. в ней было всего 15 крупных заводов, она не имела выхода к морям, а также морского флота и регулярной армии.</w:t>
      </w:r>
    </w:p>
    <w:p w:rsidR="005125AD" w:rsidRPr="00CC3BA8" w:rsidRDefault="005125AD" w:rsidP="005125A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задачи выпало решать сыну Алексею Михайловича от 2 брака Петр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3BA8">
        <w:rPr>
          <w:rFonts w:ascii="Times New Roman" w:hAnsi="Times New Roman" w:cs="Times New Roman"/>
          <w:i/>
          <w:sz w:val="28"/>
          <w:szCs w:val="28"/>
        </w:rPr>
        <w:t>(1682 – 1725гг.)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ыл провозглашен цар</w:t>
      </w:r>
      <w:r w:rsidR="0030225A">
        <w:rPr>
          <w:rFonts w:ascii="Times New Roman" w:hAnsi="Times New Roman" w:cs="Times New Roman"/>
          <w:sz w:val="28"/>
          <w:szCs w:val="28"/>
        </w:rPr>
        <w:t>ем вместе со своим братом Иваном</w:t>
      </w:r>
      <w:r>
        <w:rPr>
          <w:rFonts w:ascii="Times New Roman" w:hAnsi="Times New Roman" w:cs="Times New Roman"/>
          <w:sz w:val="28"/>
          <w:szCs w:val="28"/>
        </w:rPr>
        <w:t>, а регентом при них была их сестра Софья.</w:t>
      </w:r>
    </w:p>
    <w:p w:rsidR="005125AD" w:rsidRPr="00CC3BA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3BA8">
        <w:rPr>
          <w:rFonts w:ascii="Times New Roman" w:hAnsi="Times New Roman" w:cs="Times New Roman"/>
          <w:sz w:val="28"/>
          <w:szCs w:val="28"/>
          <w:u w:val="single"/>
        </w:rPr>
        <w:t>В 1689 г. Петр отбирает власть у Софьи и становится полноценным правителем.</w:t>
      </w:r>
    </w:p>
    <w:p w:rsidR="005125AD" w:rsidRPr="00CC3BA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3BA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Идеалом для Петра </w:t>
      </w:r>
      <w:r w:rsidRPr="00CC3BA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CC3BA8">
        <w:rPr>
          <w:rFonts w:ascii="Times New Roman" w:hAnsi="Times New Roman" w:cs="Times New Roman"/>
          <w:sz w:val="28"/>
          <w:szCs w:val="28"/>
          <w:u w:val="single"/>
        </w:rPr>
        <w:t xml:space="preserve"> был Европейский образ жизни, который он лично узнал во время  «Великого посольства» 1687 – 1698гг. </w:t>
      </w:r>
    </w:p>
    <w:p w:rsidR="005125AD" w:rsidRPr="00CC3BA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3BA8">
        <w:rPr>
          <w:rFonts w:ascii="Times New Roman" w:hAnsi="Times New Roman" w:cs="Times New Roman"/>
          <w:b/>
          <w:i/>
          <w:sz w:val="28"/>
          <w:szCs w:val="28"/>
        </w:rPr>
        <w:t>Петр осуществил преобразование практически во всех сферах жизни общества и постарался приблизить Россию к  Европейским стандартам.</w:t>
      </w:r>
    </w:p>
    <w:p w:rsidR="005125AD" w:rsidRPr="00CC3BA8" w:rsidRDefault="005125AD" w:rsidP="005125A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3BA8">
        <w:rPr>
          <w:rFonts w:ascii="Times New Roman" w:hAnsi="Times New Roman" w:cs="Times New Roman"/>
          <w:b/>
          <w:i/>
          <w:sz w:val="28"/>
          <w:szCs w:val="28"/>
          <w:u w:val="single"/>
        </w:rPr>
        <w:t>Военная реформ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тр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 России была создана регулярная армия, при этом было ликвидировано стрелецкое войско и дворянское ополчени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ко</w:t>
      </w:r>
      <w:r w:rsidR="00346459">
        <w:rPr>
          <w:rFonts w:ascii="Times New Roman" w:hAnsi="Times New Roman" w:cs="Times New Roman"/>
          <w:sz w:val="28"/>
          <w:szCs w:val="28"/>
        </w:rPr>
        <w:t>мплектования</w:t>
      </w:r>
      <w:r>
        <w:rPr>
          <w:rFonts w:ascii="Times New Roman" w:hAnsi="Times New Roman" w:cs="Times New Roman"/>
          <w:sz w:val="28"/>
          <w:szCs w:val="28"/>
        </w:rPr>
        <w:t xml:space="preserve"> армии была положена рекрутская система, срок службы при этом составлял 25 лет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регулярной армии был создан ВМФ, который к концу правления Петра насчитывал около 50 крупных кораблей (линейные) и около 800 малых (галеры).</w:t>
      </w:r>
    </w:p>
    <w:p w:rsidR="005125AD" w:rsidRPr="00EE43A9" w:rsidRDefault="005125AD" w:rsidP="005125A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</w:rPr>
        <w:t>Реформа органов власти и управления.</w:t>
      </w:r>
    </w:p>
    <w:p w:rsidR="005125AD" w:rsidRPr="00CC3BA8" w:rsidRDefault="00A775F6" w:rsidP="005125A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ся полн</w:t>
      </w:r>
      <w:r w:rsidR="005125AD">
        <w:rPr>
          <w:rFonts w:ascii="Times New Roman" w:hAnsi="Times New Roman" w:cs="Times New Roman"/>
          <w:sz w:val="28"/>
          <w:szCs w:val="28"/>
        </w:rPr>
        <w:t xml:space="preserve">ота власти сосредоточилась в руках </w:t>
      </w:r>
      <w:r w:rsidR="005125AD" w:rsidRPr="00CC3B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тра </w:t>
      </w:r>
      <w:r w:rsidR="005125AD" w:rsidRPr="00CC3BA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="005125AD" w:rsidRPr="00CC3BA8">
        <w:rPr>
          <w:rFonts w:ascii="Times New Roman" w:hAnsi="Times New Roman" w:cs="Times New Roman"/>
          <w:b/>
          <w:i/>
          <w:sz w:val="28"/>
          <w:szCs w:val="28"/>
          <w:u w:val="single"/>
        </w:rPr>
        <w:t>, который в 1721г. получил титул император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</w:rPr>
        <w:t>В 1711г</w:t>
      </w:r>
      <w:r>
        <w:rPr>
          <w:rFonts w:ascii="Times New Roman" w:hAnsi="Times New Roman" w:cs="Times New Roman"/>
          <w:sz w:val="28"/>
          <w:szCs w:val="28"/>
        </w:rPr>
        <w:t xml:space="preserve">. был создан новый высший орган исполнительной и судебной власти – </w:t>
      </w:r>
      <w:r w:rsidRPr="00CC3BA8">
        <w:rPr>
          <w:rFonts w:ascii="Times New Roman" w:hAnsi="Times New Roman" w:cs="Times New Roman"/>
          <w:b/>
          <w:i/>
          <w:sz w:val="28"/>
          <w:szCs w:val="28"/>
        </w:rPr>
        <w:t>Сенат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системы приказов было создано 12 коллегий, каждая из которых руководила отдельной отраслью и подчинялась Сенату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708-1709гг. была начата перестройка местных органов власти, в частности страна была разделена на 8 губерний, во главе которых стоял губернатор, который назначался П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ии делились на провинции (50), а те на уезды.</w:t>
      </w:r>
    </w:p>
    <w:p w:rsidR="005125AD" w:rsidRPr="00EE43A9" w:rsidRDefault="005125AD" w:rsidP="005125A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</w:rPr>
        <w:t>Реформа сословного устройств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 ставил своей целью создание государства, опорой которого должно было стать дворянство. При этом знатность человека не принималась во внимание при назначении на должность и прохождение службы.</w:t>
      </w:r>
    </w:p>
    <w:p w:rsidR="005125AD" w:rsidRPr="00EE43A9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sz w:val="28"/>
          <w:szCs w:val="28"/>
          <w:u w:val="single"/>
        </w:rPr>
        <w:t>В 1722г. была создана «Табель о рангах»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устанавливала обязанность службы дворян, при этом они должны были её начинать с самых низших чинов (14). Император стремился к тому, чтобы всё дворянство считало службу правом и обязанностью.</w:t>
      </w:r>
    </w:p>
    <w:p w:rsidR="005125AD" w:rsidRPr="00EE43A9" w:rsidRDefault="005125AD" w:rsidP="005125A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Изменение в экономик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налогов была</w:t>
      </w:r>
      <w:r w:rsidR="00CB66E3">
        <w:rPr>
          <w:rFonts w:ascii="Times New Roman" w:hAnsi="Times New Roman" w:cs="Times New Roman"/>
          <w:sz w:val="28"/>
          <w:szCs w:val="28"/>
        </w:rPr>
        <w:t xml:space="preserve"> произведена перепись всего пода</w:t>
      </w:r>
      <w:r>
        <w:rPr>
          <w:rFonts w:ascii="Times New Roman" w:hAnsi="Times New Roman" w:cs="Times New Roman"/>
          <w:sz w:val="28"/>
          <w:szCs w:val="28"/>
        </w:rPr>
        <w:t>тного населения и введена подушная подать.</w:t>
      </w:r>
    </w:p>
    <w:p w:rsidR="005125AD" w:rsidRPr="00EE43A9" w:rsidRDefault="005125AD" w:rsidP="005125A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</w:rPr>
        <w:t>Церковная реформ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700г. умер патриарх Андриан и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запретил избирать ему приемник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21г. патриаршество было ликвидировано, а для управления церковью был создан Святейший Синод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еформа обозначала ликвидацию самостоятельности православной церкви.</w:t>
      </w:r>
    </w:p>
    <w:p w:rsidR="005125AD" w:rsidRPr="00EE43A9" w:rsidRDefault="005125AD" w:rsidP="005125A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еформа в области культуры и быта. 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ю этой реформы стало становление и развитие светской культуры в духе европеизации.</w:t>
      </w:r>
    </w:p>
    <w:p w:rsidR="005125AD" w:rsidRPr="00EE43A9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sz w:val="28"/>
          <w:szCs w:val="28"/>
          <w:u w:val="single"/>
        </w:rPr>
        <w:t>С 1702г. стала систематически выходить первая русская газета «Ведомости».</w:t>
      </w:r>
    </w:p>
    <w:p w:rsidR="005125AD" w:rsidRPr="00EE43A9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sz w:val="28"/>
          <w:szCs w:val="28"/>
          <w:u w:val="single"/>
        </w:rPr>
        <w:t>В 1724г. была основана академия наук в Петербурге.</w:t>
      </w:r>
    </w:p>
    <w:p w:rsidR="005125AD" w:rsidRPr="00EE43A9" w:rsidRDefault="005125AD" w:rsidP="005125A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нешняя политика Петра </w:t>
      </w: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</w:rPr>
        <w:t xml:space="preserve">Перед Петром </w:t>
      </w:r>
      <w:r w:rsidRPr="00EE43A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EE43A9">
        <w:rPr>
          <w:rFonts w:ascii="Times New Roman" w:hAnsi="Times New Roman" w:cs="Times New Roman"/>
          <w:b/>
          <w:i/>
          <w:sz w:val="28"/>
          <w:szCs w:val="28"/>
        </w:rPr>
        <w:t xml:space="preserve"> встала первоочередная задача</w:t>
      </w:r>
      <w:r>
        <w:rPr>
          <w:rFonts w:ascii="Times New Roman" w:hAnsi="Times New Roman" w:cs="Times New Roman"/>
          <w:sz w:val="28"/>
          <w:szCs w:val="28"/>
        </w:rPr>
        <w:t xml:space="preserve"> – это преодоление изоляции России и завоевание выхода к морям.</w:t>
      </w:r>
    </w:p>
    <w:p w:rsidR="005125AD" w:rsidRPr="00EE43A9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</w:rPr>
        <w:t>Можно выделить 3 направления внешней политики Петра:</w:t>
      </w:r>
    </w:p>
    <w:p w:rsidR="005125AD" w:rsidRDefault="005125AD" w:rsidP="005125A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е.</w:t>
      </w:r>
    </w:p>
    <w:p w:rsidR="005125AD" w:rsidRDefault="005125AD" w:rsidP="005125A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ое.</w:t>
      </w:r>
    </w:p>
    <w:p w:rsidR="005125AD" w:rsidRDefault="005125AD" w:rsidP="005125A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ое.</w:t>
      </w:r>
    </w:p>
    <w:p w:rsidR="005125AD" w:rsidRPr="00EE43A9" w:rsidRDefault="005125AD" w:rsidP="005125A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</w:rPr>
        <w:t>Южное: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событием для южного направления стали </w:t>
      </w:r>
      <w:r w:rsidRPr="00EE43A9">
        <w:rPr>
          <w:rFonts w:ascii="Times New Roman" w:hAnsi="Times New Roman" w:cs="Times New Roman"/>
          <w:sz w:val="28"/>
          <w:szCs w:val="28"/>
          <w:u w:val="single"/>
        </w:rPr>
        <w:t>Азовские погоды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из них, который состоялся </w:t>
      </w:r>
      <w:r w:rsidRPr="00EE43A9">
        <w:rPr>
          <w:rFonts w:ascii="Times New Roman" w:hAnsi="Times New Roman" w:cs="Times New Roman"/>
          <w:b/>
          <w:i/>
          <w:sz w:val="28"/>
          <w:szCs w:val="28"/>
        </w:rPr>
        <w:t>в 1695 году</w:t>
      </w:r>
      <w:r>
        <w:rPr>
          <w:rFonts w:ascii="Times New Roman" w:hAnsi="Times New Roman" w:cs="Times New Roman"/>
          <w:sz w:val="28"/>
          <w:szCs w:val="28"/>
        </w:rPr>
        <w:t>, окончился неудачей из-за отсутствия флота, но уже в следующем году Азов был захвачен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EE43A9">
        <w:rPr>
          <w:rFonts w:ascii="Times New Roman" w:hAnsi="Times New Roman" w:cs="Times New Roman"/>
          <w:sz w:val="28"/>
          <w:szCs w:val="28"/>
          <w:u w:val="single"/>
        </w:rPr>
        <w:t>В 1698г. был основан Таганрог</w:t>
      </w:r>
      <w:r>
        <w:rPr>
          <w:rFonts w:ascii="Times New Roman" w:hAnsi="Times New Roman" w:cs="Times New Roman"/>
          <w:sz w:val="28"/>
          <w:szCs w:val="28"/>
        </w:rPr>
        <w:t>, который стал опорным пунктом страны на юг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эти походы т</w:t>
      </w:r>
      <w:r w:rsidR="006533BD">
        <w:rPr>
          <w:rFonts w:ascii="Times New Roman" w:hAnsi="Times New Roman" w:cs="Times New Roman"/>
          <w:sz w:val="28"/>
          <w:szCs w:val="28"/>
        </w:rPr>
        <w:t>ак и не открыли России выход к Ч</w:t>
      </w:r>
      <w:r>
        <w:rPr>
          <w:rFonts w:ascii="Times New Roman" w:hAnsi="Times New Roman" w:cs="Times New Roman"/>
          <w:sz w:val="28"/>
          <w:szCs w:val="28"/>
        </w:rPr>
        <w:t>ерному морю и это задача будет решена уже Екатериной</w:t>
      </w:r>
      <w:r w:rsidR="006533B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5AD" w:rsidRPr="00EE43A9" w:rsidRDefault="005125AD" w:rsidP="005125A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еверное направление: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с Азовскими походами Россия начинает готовиться к Северной войне за выход к Балтийскому морю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войне Россия стремилась вернуть себе земли, утраченные во время смуты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соперником России в этой войне являлась </w:t>
      </w:r>
      <w:r w:rsidRPr="00EE43A9">
        <w:rPr>
          <w:rFonts w:ascii="Times New Roman" w:hAnsi="Times New Roman" w:cs="Times New Roman"/>
          <w:b/>
          <w:i/>
          <w:sz w:val="28"/>
          <w:szCs w:val="28"/>
        </w:rPr>
        <w:t>Швеция,</w:t>
      </w:r>
      <w:r>
        <w:rPr>
          <w:rFonts w:ascii="Times New Roman" w:hAnsi="Times New Roman" w:cs="Times New Roman"/>
          <w:sz w:val="28"/>
          <w:szCs w:val="28"/>
        </w:rPr>
        <w:t xml:space="preserve"> королем которой был Карл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5AD" w:rsidRPr="00EE43A9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</w:rPr>
        <w:t>Война началась в 1700г. и в ней принято выделять 2 этапа:</w:t>
      </w:r>
    </w:p>
    <w:p w:rsidR="005125AD" w:rsidRDefault="005125AD" w:rsidP="005125A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00 – 1709гг.</w:t>
      </w:r>
    </w:p>
    <w:p w:rsidR="005125AD" w:rsidRDefault="005125AD" w:rsidP="005125A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709 – 1721гг. 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русские войска терпели поражение, самым болезненным из которых было поражение под Нарвой.</w:t>
      </w:r>
    </w:p>
    <w:p w:rsidR="005125AD" w:rsidRPr="00EE43A9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</w:rPr>
        <w:t>В 1703 году была основана Новая столица России – Санкт-Петербург.</w:t>
      </w:r>
    </w:p>
    <w:p w:rsidR="005125AD" w:rsidRPr="00EE43A9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сражение Северной войны стала </w:t>
      </w:r>
      <w:r w:rsidRPr="00EE43A9">
        <w:rPr>
          <w:rFonts w:ascii="Times New Roman" w:hAnsi="Times New Roman" w:cs="Times New Roman"/>
          <w:b/>
          <w:i/>
          <w:sz w:val="28"/>
          <w:szCs w:val="28"/>
        </w:rPr>
        <w:t xml:space="preserve">Полтавская битва, которая состоялась 27 июня  1709 года. 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того сражения шведская армия была полностью разбита, но Карлу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и гетману Мазепе удалось скрыться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</w:rPr>
        <w:t>В 1714г.</w:t>
      </w:r>
      <w:r>
        <w:rPr>
          <w:rFonts w:ascii="Times New Roman" w:hAnsi="Times New Roman" w:cs="Times New Roman"/>
          <w:sz w:val="28"/>
          <w:szCs w:val="28"/>
        </w:rPr>
        <w:t xml:space="preserve"> была одержана первая крупная морская победа в битве </w:t>
      </w:r>
      <w:r w:rsidRPr="00EE43A9">
        <w:rPr>
          <w:rFonts w:ascii="Times New Roman" w:hAnsi="Times New Roman" w:cs="Times New Roman"/>
          <w:b/>
          <w:i/>
          <w:sz w:val="28"/>
          <w:szCs w:val="28"/>
        </w:rPr>
        <w:t>при Гангут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</w:rPr>
        <w:t>В 1721 г. был подписан Мирный договор</w:t>
      </w:r>
      <w:r>
        <w:rPr>
          <w:rFonts w:ascii="Times New Roman" w:hAnsi="Times New Roman" w:cs="Times New Roman"/>
          <w:sz w:val="28"/>
          <w:szCs w:val="28"/>
        </w:rPr>
        <w:t>, согласно которому Россия получила большую территорию в Прибалтике и завоевала выход к Балтийскому морю.</w:t>
      </w:r>
    </w:p>
    <w:p w:rsidR="005125AD" w:rsidRPr="00EE43A9" w:rsidRDefault="005125AD" w:rsidP="005125A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</w:rPr>
        <w:t>Восточное направление: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</w:rPr>
        <w:t>Персидский поход 1722г</w:t>
      </w:r>
      <w:r>
        <w:rPr>
          <w:rFonts w:ascii="Times New Roman" w:hAnsi="Times New Roman" w:cs="Times New Roman"/>
          <w:sz w:val="28"/>
          <w:szCs w:val="28"/>
        </w:rPr>
        <w:t>. по итогам которого всё побережье Каспийского моря стало  Российским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и Персия заключили союз против Турции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эпохи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ало создание Российской империи, при этом цена успехов была очень высока.</w:t>
      </w:r>
    </w:p>
    <w:p w:rsidR="005125AD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25AD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25AD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25AD" w:rsidRPr="00A74585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4585">
        <w:rPr>
          <w:rFonts w:ascii="Times New Roman" w:hAnsi="Times New Roman" w:cs="Times New Roman"/>
          <w:b/>
          <w:sz w:val="28"/>
          <w:szCs w:val="28"/>
          <w:u w:val="single"/>
        </w:rPr>
        <w:t>Эпоха дворцовых переворотов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эпохой дворцовых переворотов понимают период после смерти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1725г. ) и до воцарения Екатери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(1762г. )</w:t>
      </w:r>
    </w:p>
    <w:p w:rsidR="005125AD" w:rsidRPr="006E79A4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79A4">
        <w:rPr>
          <w:rFonts w:ascii="Times New Roman" w:hAnsi="Times New Roman" w:cs="Times New Roman"/>
          <w:sz w:val="28"/>
          <w:szCs w:val="28"/>
          <w:u w:val="single"/>
        </w:rPr>
        <w:t xml:space="preserve">Главной причиной начала дворцовых переворотов стало то, что Петр </w:t>
      </w:r>
      <w:r w:rsidRPr="006E79A4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6E79A4">
        <w:rPr>
          <w:rFonts w:ascii="Times New Roman" w:hAnsi="Times New Roman" w:cs="Times New Roman"/>
          <w:sz w:val="28"/>
          <w:szCs w:val="28"/>
          <w:u w:val="single"/>
        </w:rPr>
        <w:t xml:space="preserve"> в 1722 году изменил порядок престолонаслед</w:t>
      </w:r>
      <w:r w:rsidR="00CB66E3">
        <w:rPr>
          <w:rFonts w:ascii="Times New Roman" w:hAnsi="Times New Roman" w:cs="Times New Roman"/>
          <w:sz w:val="28"/>
          <w:szCs w:val="28"/>
          <w:u w:val="single"/>
        </w:rPr>
        <w:t>ия и стал сам назначать себе пре</w:t>
      </w:r>
      <w:r w:rsidRPr="006E79A4">
        <w:rPr>
          <w:rFonts w:ascii="Times New Roman" w:hAnsi="Times New Roman" w:cs="Times New Roman"/>
          <w:sz w:val="28"/>
          <w:szCs w:val="28"/>
          <w:u w:val="single"/>
        </w:rPr>
        <w:t>емник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 до смерти не успел оставить завещания, что и стало причиной для начала переворотов.</w:t>
      </w:r>
    </w:p>
    <w:p w:rsidR="005125AD" w:rsidRDefault="00CB66E3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</w:t>
      </w:r>
      <w:r w:rsidR="005125AD" w:rsidRPr="006E79A4">
        <w:rPr>
          <w:rFonts w:ascii="Times New Roman" w:hAnsi="Times New Roman" w:cs="Times New Roman"/>
          <w:sz w:val="28"/>
          <w:szCs w:val="28"/>
          <w:u w:val="single"/>
        </w:rPr>
        <w:t xml:space="preserve">емницей Петра </w:t>
      </w:r>
      <w:r w:rsidR="005125AD" w:rsidRPr="006E79A4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5125AD" w:rsidRPr="006E79A4">
        <w:rPr>
          <w:rFonts w:ascii="Times New Roman" w:hAnsi="Times New Roman" w:cs="Times New Roman"/>
          <w:sz w:val="28"/>
          <w:szCs w:val="28"/>
          <w:u w:val="single"/>
        </w:rPr>
        <w:t xml:space="preserve"> стала его жена – Екатерина </w:t>
      </w:r>
      <w:r w:rsidR="005125AD" w:rsidRPr="006E79A4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5125AD">
        <w:rPr>
          <w:rFonts w:ascii="Times New Roman" w:hAnsi="Times New Roman" w:cs="Times New Roman"/>
          <w:sz w:val="28"/>
          <w:szCs w:val="28"/>
        </w:rPr>
        <w:t xml:space="preserve"> (1725-1727гг.). особую роль при её дворе играл Меньшиков. Был  создан Верховный тайный совет, который сделал ряд шагов в пользу дворянств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1727 года умерла Екатери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E79A4">
        <w:rPr>
          <w:rFonts w:ascii="Times New Roman" w:hAnsi="Times New Roman" w:cs="Times New Roman"/>
          <w:b/>
          <w:i/>
          <w:sz w:val="28"/>
          <w:szCs w:val="28"/>
        </w:rPr>
        <w:t xml:space="preserve">императором стал внук Петра </w:t>
      </w:r>
      <w:r w:rsidRPr="006E79A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6E79A4">
        <w:rPr>
          <w:rFonts w:ascii="Times New Roman" w:hAnsi="Times New Roman" w:cs="Times New Roman"/>
          <w:b/>
          <w:i/>
          <w:sz w:val="28"/>
          <w:szCs w:val="28"/>
        </w:rPr>
        <w:t xml:space="preserve"> – Петр </w:t>
      </w:r>
      <w:r w:rsidRPr="006E79A4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(1727 – 1730гг.)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иков был отстранен от власти и отправлен в ссылку.</w:t>
      </w:r>
    </w:p>
    <w:p w:rsidR="005125AD" w:rsidRPr="006E79A4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79A4">
        <w:rPr>
          <w:rFonts w:ascii="Times New Roman" w:hAnsi="Times New Roman" w:cs="Times New Roman"/>
          <w:sz w:val="28"/>
          <w:szCs w:val="28"/>
          <w:u w:val="single"/>
        </w:rPr>
        <w:t xml:space="preserve">Незадолго до свадьбы Петр </w:t>
      </w:r>
      <w:r w:rsidRPr="006E79A4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6E79A4">
        <w:rPr>
          <w:rFonts w:ascii="Times New Roman" w:hAnsi="Times New Roman" w:cs="Times New Roman"/>
          <w:sz w:val="28"/>
          <w:szCs w:val="28"/>
          <w:u w:val="single"/>
        </w:rPr>
        <w:t xml:space="preserve"> скончался, и царский род Романовых прервался по мужской линии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глашению Верховного тайного совета императрицей была избрала племянница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79A4">
        <w:rPr>
          <w:rFonts w:ascii="Times New Roman" w:hAnsi="Times New Roman" w:cs="Times New Roman"/>
          <w:b/>
          <w:i/>
          <w:sz w:val="28"/>
          <w:szCs w:val="28"/>
        </w:rPr>
        <w:t>Анна Ивановна</w:t>
      </w:r>
      <w:r>
        <w:rPr>
          <w:rFonts w:ascii="Times New Roman" w:hAnsi="Times New Roman" w:cs="Times New Roman"/>
          <w:sz w:val="28"/>
          <w:szCs w:val="28"/>
        </w:rPr>
        <w:t xml:space="preserve"> (1730 – 1740гг.). Приглашая её на правление</w:t>
      </w:r>
      <w:r w:rsidR="00CB66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говорили условия ее правления, которые были изложены в «Кондициях». Этот документ сильно ограничивал власть императрицы и самодержавной власти в целом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езду в Москву и встречи с дворянством императрица разорвала «Кондиции» и упразднила Верховный тайный совет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авления Анны Ивановны </w:t>
      </w:r>
      <w:r w:rsidRPr="006E79A4">
        <w:rPr>
          <w:rFonts w:ascii="Times New Roman" w:hAnsi="Times New Roman" w:cs="Times New Roman"/>
          <w:b/>
          <w:i/>
          <w:sz w:val="28"/>
          <w:szCs w:val="28"/>
        </w:rPr>
        <w:t>особую роль играл</w:t>
      </w:r>
      <w:r>
        <w:rPr>
          <w:rFonts w:ascii="Times New Roman" w:hAnsi="Times New Roman" w:cs="Times New Roman"/>
          <w:sz w:val="28"/>
          <w:szCs w:val="28"/>
        </w:rPr>
        <w:t xml:space="preserve"> её фаворит </w:t>
      </w:r>
      <w:r>
        <w:rPr>
          <w:rFonts w:ascii="Times New Roman" w:hAnsi="Times New Roman" w:cs="Times New Roman"/>
          <w:b/>
          <w:i/>
          <w:sz w:val="28"/>
          <w:szCs w:val="28"/>
        </w:rPr>
        <w:t>Бир</w:t>
      </w:r>
      <w:r w:rsidR="00904E4D">
        <w:rPr>
          <w:rFonts w:ascii="Times New Roman" w:hAnsi="Times New Roman" w:cs="Times New Roman"/>
          <w:b/>
          <w:i/>
          <w:sz w:val="28"/>
          <w:szCs w:val="28"/>
        </w:rPr>
        <w:t xml:space="preserve">он, </w:t>
      </w:r>
      <w:r>
        <w:rPr>
          <w:rFonts w:ascii="Times New Roman" w:hAnsi="Times New Roman" w:cs="Times New Roman"/>
          <w:sz w:val="28"/>
          <w:szCs w:val="28"/>
        </w:rPr>
        <w:t>поэтому эпоху её правления называют бироновщин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ремя в Россию перебираются много немцев и начинаются гонения на русскую культуру.</w:t>
      </w:r>
    </w:p>
    <w:p w:rsidR="005125AD" w:rsidRPr="006E79A4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79A4">
        <w:rPr>
          <w:rFonts w:ascii="Times New Roman" w:hAnsi="Times New Roman" w:cs="Times New Roman"/>
          <w:sz w:val="28"/>
          <w:szCs w:val="28"/>
          <w:u w:val="single"/>
        </w:rPr>
        <w:t>Перед смертью А</w:t>
      </w:r>
      <w:r w:rsidR="00904E4D">
        <w:rPr>
          <w:rFonts w:ascii="Times New Roman" w:hAnsi="Times New Roman" w:cs="Times New Roman"/>
          <w:sz w:val="28"/>
          <w:szCs w:val="28"/>
          <w:u w:val="single"/>
        </w:rPr>
        <w:t>нна Ивановна назначила своим пре</w:t>
      </w:r>
      <w:r w:rsidRPr="006E79A4">
        <w:rPr>
          <w:rFonts w:ascii="Times New Roman" w:hAnsi="Times New Roman" w:cs="Times New Roman"/>
          <w:sz w:val="28"/>
          <w:szCs w:val="28"/>
          <w:u w:val="single"/>
        </w:rPr>
        <w:t xml:space="preserve">емником внука сестры – Ивана Антоновича, а его опекуном Бирона. Иван </w:t>
      </w:r>
      <w:r w:rsidRPr="006E79A4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6E79A4">
        <w:rPr>
          <w:rFonts w:ascii="Times New Roman" w:hAnsi="Times New Roman" w:cs="Times New Roman"/>
          <w:sz w:val="28"/>
          <w:szCs w:val="28"/>
          <w:u w:val="single"/>
        </w:rPr>
        <w:t xml:space="preserve"> Антонович «правил» с 1740 – 1741гг. 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оябре 1741 года Ивана Антоновича свергла дочь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79A4">
        <w:rPr>
          <w:rFonts w:ascii="Times New Roman" w:hAnsi="Times New Roman" w:cs="Times New Roman"/>
          <w:b/>
          <w:i/>
          <w:sz w:val="28"/>
          <w:szCs w:val="28"/>
        </w:rPr>
        <w:t>Елизавета Петровна</w:t>
      </w:r>
      <w:r>
        <w:rPr>
          <w:rFonts w:ascii="Times New Roman" w:hAnsi="Times New Roman" w:cs="Times New Roman"/>
          <w:sz w:val="28"/>
          <w:szCs w:val="28"/>
        </w:rPr>
        <w:t xml:space="preserve"> (1741 – 1761гг.) Она возродила Петровскую систему управления, удачно вела торговлю и отменила смертную казнь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было усилено крепостничество, в частности крестьян начинают продавать без земли и членов семьи отдельно друг от друга. Кроме этого помещики получили право ссылать крестьян в Сибирь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D7CB8">
        <w:rPr>
          <w:rFonts w:ascii="Times New Roman" w:hAnsi="Times New Roman" w:cs="Times New Roman"/>
          <w:sz w:val="28"/>
          <w:szCs w:val="28"/>
          <w:u w:val="single"/>
        </w:rPr>
        <w:t>В царствовании Елизаветы Петровны Россия участвовала в Семилетней войне против Пруссии.</w:t>
      </w:r>
      <w:r>
        <w:rPr>
          <w:rFonts w:ascii="Times New Roman" w:hAnsi="Times New Roman" w:cs="Times New Roman"/>
          <w:sz w:val="28"/>
          <w:szCs w:val="28"/>
        </w:rPr>
        <w:t xml:space="preserve"> В 1758 году русские захватили Кенигсберг, а в 1760 году вошли в Берлин. От полного поражения Пруссию спасла смерть Елизаветы Петровны, которая наступила в декабре 1761 года.</w:t>
      </w:r>
    </w:p>
    <w:p w:rsidR="005125AD" w:rsidRPr="005D7CB8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b/>
          <w:sz w:val="28"/>
          <w:szCs w:val="28"/>
          <w:u w:val="single"/>
        </w:rPr>
        <w:t xml:space="preserve">Эпоха Екатерины </w:t>
      </w:r>
      <w:r w:rsidRPr="005D7C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5D7CB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мерти Елизаветы Петровны к власти пришел внук Петра</w:t>
      </w:r>
      <w:r w:rsidRPr="00460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D7CB8">
        <w:rPr>
          <w:rFonts w:ascii="Times New Roman" w:hAnsi="Times New Roman" w:cs="Times New Roman"/>
          <w:b/>
          <w:i/>
          <w:sz w:val="28"/>
          <w:szCs w:val="28"/>
        </w:rPr>
        <w:t xml:space="preserve">Петр </w:t>
      </w:r>
      <w:r w:rsidRPr="005D7CB8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(1761-1762гг.)</w:t>
      </w:r>
      <w:r w:rsidR="000833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CB8">
        <w:rPr>
          <w:rFonts w:ascii="Times New Roman" w:hAnsi="Times New Roman" w:cs="Times New Roman"/>
          <w:sz w:val="28"/>
          <w:szCs w:val="28"/>
          <w:u w:val="single"/>
        </w:rPr>
        <w:t>он издал указ о вольности дворянства, по которому дворяне освобождались от обязательной службы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D7CB8">
        <w:rPr>
          <w:rFonts w:ascii="Times New Roman" w:hAnsi="Times New Roman" w:cs="Times New Roman"/>
          <w:sz w:val="28"/>
          <w:szCs w:val="28"/>
          <w:u w:val="single"/>
        </w:rPr>
        <w:t xml:space="preserve">Несмотря на этот указ Петр </w:t>
      </w:r>
      <w:r w:rsidRPr="005D7CB8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5D7CB8">
        <w:rPr>
          <w:rFonts w:ascii="Times New Roman" w:hAnsi="Times New Roman" w:cs="Times New Roman"/>
          <w:sz w:val="28"/>
          <w:szCs w:val="28"/>
          <w:u w:val="single"/>
        </w:rPr>
        <w:t xml:space="preserve"> был не популярен в обществе, особенно из-за внешней политики, т.к. он передал Пруссии земли, которые она потеряла во время войны.</w:t>
      </w:r>
      <w:r>
        <w:rPr>
          <w:rFonts w:ascii="Times New Roman" w:hAnsi="Times New Roman" w:cs="Times New Roman"/>
          <w:sz w:val="28"/>
          <w:szCs w:val="28"/>
        </w:rPr>
        <w:t xml:space="preserve"> В этой ситуации 28 июня1762 года произошел переворот, и к власти пришла его жена Екатери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читала, что власть  монарха должна быть уравновешена властью закона. Важнейшей целью монарха должно было стать просвещение народа ( « Просвещённая монархия» )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Екатерины была мысль о том, что нужно отменить крепостное право, однако против этого выступало дворянство .Большое влияние на императрицу оказали народны волнения, прежде всего Емельяна Пугачёва (1773 – 1775гг.)</w:t>
      </w:r>
    </w:p>
    <w:p w:rsidR="005125AD" w:rsidRPr="005D7CB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sz w:val="28"/>
          <w:szCs w:val="28"/>
          <w:u w:val="single"/>
        </w:rPr>
        <w:t>Восстание охватило район от Урала до Поволжья, и Пугачёву удалось разгромить лишь войнам под руководством Суворов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угачёвского восстания Екатерина внесла в свою политику серьезные коррективы, в частности она поняла, что опорой её трона может быть только дворянство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значение имело преобразование системы управления в России: страна была разделена на 50 губерний и уездов, в которых произошла унификация системы управления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lastRenderedPageBreak/>
        <w:t>В 1785 году было создано сразу 2 важных документа:</w:t>
      </w:r>
    </w:p>
    <w:p w:rsidR="005125AD" w:rsidRDefault="005125AD" w:rsidP="005125A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ванная грамота дворянству.</w:t>
      </w:r>
    </w:p>
    <w:p w:rsidR="005125AD" w:rsidRDefault="005125AD" w:rsidP="005125A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ванная грамота городам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окументы закрепляли права дворян, а так же устанавливали привилегии для купцов и мещан.</w:t>
      </w:r>
    </w:p>
    <w:p w:rsidR="005125AD" w:rsidRPr="005D7CB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sz w:val="28"/>
          <w:szCs w:val="28"/>
          <w:u w:val="single"/>
        </w:rPr>
        <w:t>Во внешней политике главными задачами являлись решения польской и турецкой проблем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2-х русско-турецких войн Россия получила Азов, Таганрог, Таманский полуостров, Кубань, Крым. Кроме этого Россия получила право на свободный проход через Черноморские проливы (Босфор и Дарданеллы)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 xml:space="preserve">При Екатерине </w:t>
      </w:r>
      <w:r w:rsidRPr="005D7CB8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5D7CB8">
        <w:rPr>
          <w:rFonts w:ascii="Times New Roman" w:hAnsi="Times New Roman" w:cs="Times New Roman"/>
          <w:b/>
          <w:i/>
          <w:sz w:val="28"/>
          <w:szCs w:val="28"/>
        </w:rPr>
        <w:t xml:space="preserve"> произошло 3 раздела Польши – между Россией, Австрией и Пруссией,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Россия получила восточную Белоруссию, левобережную Украину и ряд территорий в Прибалтике. </w:t>
      </w:r>
      <w:r w:rsidRPr="005D7CB8">
        <w:rPr>
          <w:rFonts w:ascii="Times New Roman" w:hAnsi="Times New Roman" w:cs="Times New Roman"/>
          <w:sz w:val="28"/>
          <w:szCs w:val="28"/>
          <w:u w:val="single"/>
        </w:rPr>
        <w:t>Польша как государство перестало существовать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 xml:space="preserve">Таким образом, при Екатерине </w:t>
      </w:r>
      <w:r w:rsidRPr="005D7CB8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5D7CB8">
        <w:rPr>
          <w:rFonts w:ascii="Times New Roman" w:hAnsi="Times New Roman" w:cs="Times New Roman"/>
          <w:b/>
          <w:i/>
          <w:sz w:val="28"/>
          <w:szCs w:val="28"/>
        </w:rPr>
        <w:t xml:space="preserve"> завершилось складывание Российской империи.</w:t>
      </w:r>
    </w:p>
    <w:p w:rsidR="005125AD" w:rsidRPr="005D7CB8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обенности развития Российской империи в 1 половине </w:t>
      </w:r>
      <w:r w:rsidRPr="005D7C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X</w:t>
      </w:r>
      <w:r w:rsidRPr="005D7C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Российская империя занимала территорию в 18 млн.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включала в себя Польшу и Аляску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е к середине века достигла 75 млн. человек, при этом плотность населения была 8 ч/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Россия продолжала оставаться самодержавной империей и в обществе существовали сословия с неравными правами:</w:t>
      </w:r>
    </w:p>
    <w:p w:rsidR="005125AD" w:rsidRPr="005013CE" w:rsidRDefault="005125AD" w:rsidP="005125A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Неподатные.</w:t>
      </w:r>
      <w:r w:rsidRPr="005013CE">
        <w:rPr>
          <w:rFonts w:ascii="Times New Roman" w:hAnsi="Times New Roman" w:cs="Times New Roman"/>
          <w:sz w:val="28"/>
          <w:szCs w:val="28"/>
        </w:rPr>
        <w:t xml:space="preserve"> К ним относились: дворянство, духовенство, купечество. Они освобождались от телесных наказаний и рекрутской обязанности. Дворяне делились на потомственных и личных.</w:t>
      </w:r>
    </w:p>
    <w:p w:rsidR="005125AD" w:rsidRDefault="005125AD" w:rsidP="005125A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Податные.</w:t>
      </w:r>
      <w:r>
        <w:rPr>
          <w:rFonts w:ascii="Times New Roman" w:hAnsi="Times New Roman" w:cs="Times New Roman"/>
          <w:sz w:val="28"/>
          <w:szCs w:val="28"/>
        </w:rPr>
        <w:t xml:space="preserve"> К ним относились: крестьянство и мещан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ое положение занимали: казачество и разночинцы.</w:t>
      </w:r>
    </w:p>
    <w:p w:rsidR="005125AD" w:rsidRPr="005D7CB8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ая власть в России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Император:</w:t>
      </w:r>
    </w:p>
    <w:p w:rsidR="005125AD" w:rsidRDefault="005125AD" w:rsidP="005125A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13CE">
        <w:rPr>
          <w:rFonts w:ascii="Times New Roman" w:hAnsi="Times New Roman" w:cs="Times New Roman"/>
          <w:sz w:val="28"/>
          <w:szCs w:val="28"/>
        </w:rPr>
        <w:t xml:space="preserve">енат </w:t>
      </w:r>
      <w:r w:rsidRPr="005D7CB8">
        <w:rPr>
          <w:rFonts w:ascii="Times New Roman" w:hAnsi="Times New Roman" w:cs="Times New Roman"/>
          <w:i/>
          <w:sz w:val="28"/>
          <w:szCs w:val="28"/>
        </w:rPr>
        <w:t>(законодательная власть)</w:t>
      </w:r>
    </w:p>
    <w:p w:rsidR="005125AD" w:rsidRDefault="005125AD" w:rsidP="005125A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5013CE">
        <w:rPr>
          <w:rFonts w:ascii="Times New Roman" w:hAnsi="Times New Roman" w:cs="Times New Roman"/>
          <w:sz w:val="28"/>
          <w:szCs w:val="28"/>
        </w:rPr>
        <w:t xml:space="preserve">осударственный совет </w:t>
      </w:r>
      <w:r w:rsidRPr="005D7CB8">
        <w:rPr>
          <w:rFonts w:ascii="Times New Roman" w:hAnsi="Times New Roman" w:cs="Times New Roman"/>
          <w:i/>
          <w:sz w:val="28"/>
          <w:szCs w:val="28"/>
        </w:rPr>
        <w:t>(законодательный орган)</w:t>
      </w:r>
    </w:p>
    <w:p w:rsidR="005125AD" w:rsidRDefault="005125AD" w:rsidP="005125A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</w:t>
      </w:r>
      <w:r w:rsidRPr="005D7CB8">
        <w:rPr>
          <w:rFonts w:ascii="Times New Roman" w:hAnsi="Times New Roman" w:cs="Times New Roman"/>
          <w:i/>
          <w:sz w:val="28"/>
          <w:szCs w:val="28"/>
        </w:rPr>
        <w:t>(исполнительный орган)</w:t>
      </w:r>
    </w:p>
    <w:p w:rsidR="005125AD" w:rsidRDefault="005125AD" w:rsidP="005125A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ераторская канцелярия </w:t>
      </w:r>
      <w:r w:rsidRPr="005D7CB8">
        <w:rPr>
          <w:rFonts w:ascii="Times New Roman" w:hAnsi="Times New Roman" w:cs="Times New Roman"/>
          <w:i/>
          <w:sz w:val="28"/>
          <w:szCs w:val="28"/>
        </w:rPr>
        <w:t>(просмотр документов перед подачей императору)</w:t>
      </w:r>
    </w:p>
    <w:p w:rsidR="005125AD" w:rsidRDefault="005125AD" w:rsidP="005125A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од </w:t>
      </w:r>
      <w:r w:rsidRPr="005D7CB8">
        <w:rPr>
          <w:rFonts w:ascii="Times New Roman" w:hAnsi="Times New Roman" w:cs="Times New Roman"/>
          <w:i/>
          <w:sz w:val="28"/>
          <w:szCs w:val="28"/>
        </w:rPr>
        <w:t>(церковная власть)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Европейскими странами Россия поздно вступила в эпоху капитализма. Она была страной «догоняющего развития», потому что не существовало основы для предпринимательства. Промышленное развитие страны не сопровождалось прогрессом в социальной сфере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 xml:space="preserve">Таким образом, в 1 половине </w:t>
      </w:r>
      <w:r w:rsidRPr="005D7CB8"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 w:rsidRPr="005D7CB8">
        <w:rPr>
          <w:rFonts w:ascii="Times New Roman" w:hAnsi="Times New Roman" w:cs="Times New Roman"/>
          <w:b/>
          <w:i/>
          <w:sz w:val="28"/>
          <w:szCs w:val="28"/>
        </w:rPr>
        <w:t xml:space="preserve"> века правительство пыталось осуществлять реформы, однако часто они были непоследовательны.</w:t>
      </w:r>
    </w:p>
    <w:p w:rsidR="005125AD" w:rsidRPr="005D7CB8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b/>
          <w:sz w:val="28"/>
          <w:szCs w:val="28"/>
          <w:u w:val="single"/>
        </w:rPr>
        <w:t>Отечественная война 1812 года.</w:t>
      </w:r>
    </w:p>
    <w:p w:rsidR="005125AD" w:rsidRPr="005D7CB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sz w:val="28"/>
          <w:szCs w:val="28"/>
          <w:u w:val="single"/>
        </w:rPr>
        <w:t xml:space="preserve">Отечественная война 1812 года стала важнейшим событием русской истории </w:t>
      </w:r>
      <w:r w:rsidRPr="005D7CB8">
        <w:rPr>
          <w:rFonts w:ascii="Times New Roman" w:hAnsi="Times New Roman" w:cs="Times New Roman"/>
          <w:sz w:val="28"/>
          <w:szCs w:val="28"/>
          <w:u w:val="single"/>
          <w:lang w:val="en-US"/>
        </w:rPr>
        <w:t>XIX</w:t>
      </w:r>
      <w:r w:rsidRPr="005D7CB8">
        <w:rPr>
          <w:rFonts w:ascii="Times New Roman" w:hAnsi="Times New Roman" w:cs="Times New Roman"/>
          <w:sz w:val="28"/>
          <w:szCs w:val="28"/>
          <w:u w:val="single"/>
        </w:rPr>
        <w:t xml:space="preserve"> века. Начиная с 1810 года, и Россия, и Франция вели подготовку к этой войн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чь на 12 июня 1812 года войска Наполеона перешли границу России, их численность была около 450 т. человек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 xml:space="preserve">Россия смогла противопоставить лишь около 310 тысяч, из которых около ¼ было вдалеке от военных действий, оставшиеся силы были разделены на 3 части: </w:t>
      </w:r>
    </w:p>
    <w:p w:rsidR="005125AD" w:rsidRDefault="005125AD" w:rsidP="005125A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армией командовал Барклай-де-Толли.</w:t>
      </w:r>
    </w:p>
    <w:p w:rsidR="005125AD" w:rsidRDefault="005125AD" w:rsidP="005125A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армией командовал Багратион.</w:t>
      </w:r>
    </w:p>
    <w:p w:rsidR="005125AD" w:rsidRDefault="005125AD" w:rsidP="005125A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й армией команд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масов</w:t>
      </w:r>
      <w:proofErr w:type="spellEnd"/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План Наполеона:</w:t>
      </w:r>
      <w:r>
        <w:rPr>
          <w:rFonts w:ascii="Times New Roman" w:hAnsi="Times New Roman" w:cs="Times New Roman"/>
          <w:sz w:val="28"/>
          <w:szCs w:val="28"/>
        </w:rPr>
        <w:br/>
        <w:t>не дать соединиться русским войскам и разгромить их в одном или двух сражениях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План русских войск:</w:t>
      </w:r>
      <w:r>
        <w:rPr>
          <w:rFonts w:ascii="Times New Roman" w:hAnsi="Times New Roman" w:cs="Times New Roman"/>
          <w:sz w:val="28"/>
          <w:szCs w:val="28"/>
        </w:rPr>
        <w:br/>
        <w:t>отступление вплоть до соединения.</w:t>
      </w:r>
    </w:p>
    <w:p w:rsidR="005125AD" w:rsidRPr="005D7CB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sz w:val="28"/>
          <w:szCs w:val="28"/>
          <w:u w:val="single"/>
        </w:rPr>
        <w:t>В августе главнокомандующим стал Кутузов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26 августа</w:t>
      </w:r>
      <w:r>
        <w:rPr>
          <w:rFonts w:ascii="Times New Roman" w:hAnsi="Times New Roman" w:cs="Times New Roman"/>
          <w:sz w:val="28"/>
          <w:szCs w:val="28"/>
        </w:rPr>
        <w:t xml:space="preserve"> в 120 км от Москвы произошло генеральное </w:t>
      </w:r>
      <w:r w:rsidRPr="005D7CB8">
        <w:rPr>
          <w:rFonts w:ascii="Times New Roman" w:hAnsi="Times New Roman" w:cs="Times New Roman"/>
          <w:b/>
          <w:i/>
          <w:sz w:val="28"/>
          <w:szCs w:val="28"/>
        </w:rPr>
        <w:t>сражение у села Бородино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серьёзных потерь, Кутузов отдал приказ об отступлении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lastRenderedPageBreak/>
        <w:t>1 сентября была оставлена Москва.</w:t>
      </w:r>
      <w:r>
        <w:rPr>
          <w:rFonts w:ascii="Times New Roman" w:hAnsi="Times New Roman" w:cs="Times New Roman"/>
          <w:sz w:val="28"/>
          <w:szCs w:val="28"/>
        </w:rPr>
        <w:t xml:space="preserve"> Лишь в начале октября Наполеон отдает приказ об отступлении на юг. В этот период начинается активная партизанская война, в которой участвует и регулярная армия, и обычные крестьяне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нцузская армия сильно страдала от холода и голода, и это способствовало разложению французской армии. </w:t>
      </w:r>
      <w:r w:rsidRPr="005D7CB8">
        <w:rPr>
          <w:rFonts w:ascii="Times New Roman" w:hAnsi="Times New Roman" w:cs="Times New Roman"/>
          <w:b/>
          <w:i/>
          <w:sz w:val="28"/>
          <w:szCs w:val="28"/>
        </w:rPr>
        <w:t>В конце ноября Наполеон бежит во Францию и бросает остатки армии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25 декабря Александр</w:t>
      </w:r>
      <w:r w:rsidRPr="005D7CB8">
        <w:rPr>
          <w:b/>
          <w:i/>
        </w:rPr>
        <w:t xml:space="preserve"> </w:t>
      </w:r>
      <w:r w:rsidRPr="005D7CB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5D7CB8">
        <w:rPr>
          <w:rFonts w:ascii="Times New Roman" w:hAnsi="Times New Roman" w:cs="Times New Roman"/>
          <w:b/>
          <w:i/>
          <w:sz w:val="28"/>
          <w:szCs w:val="28"/>
        </w:rPr>
        <w:t xml:space="preserve"> объявляет об окончании войны.</w:t>
      </w:r>
      <w:r>
        <w:rPr>
          <w:rFonts w:ascii="Times New Roman" w:hAnsi="Times New Roman" w:cs="Times New Roman"/>
          <w:sz w:val="28"/>
          <w:szCs w:val="28"/>
        </w:rPr>
        <w:t xml:space="preserve"> После победы начался поход русской армии в Европу, в результате которого была одержана окончательная победа над Наполеоном.</w:t>
      </w:r>
    </w:p>
    <w:p w:rsidR="005125AD" w:rsidRPr="005D7CB8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b/>
          <w:sz w:val="28"/>
          <w:szCs w:val="28"/>
          <w:u w:val="single"/>
        </w:rPr>
        <w:t>Декабристы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русское общество ожидало начало перемен, в том числе многие надеялись на отмену крепостного права, однако Александ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е пошёл на преобразования, что вызвало негативную реакцию в обществе. Среди дворянства стали возникать многочисленные тайные организации, первой из которых был «Союз спасения» (1816г.)</w:t>
      </w:r>
    </w:p>
    <w:p w:rsidR="005125AD" w:rsidRPr="005D7CB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sz w:val="28"/>
          <w:szCs w:val="28"/>
          <w:u w:val="single"/>
        </w:rPr>
        <w:t>В 1818 году союз был распущен и создан «союз благоденствия». В 1820 году он распадается на северное и южное общество.</w:t>
      </w:r>
    </w:p>
    <w:p w:rsidR="005125AD" w:rsidRPr="00BE1164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E1164">
        <w:rPr>
          <w:rFonts w:ascii="Times New Roman" w:hAnsi="Times New Roman" w:cs="Times New Roman"/>
          <w:b/>
          <w:i/>
          <w:sz w:val="28"/>
          <w:szCs w:val="28"/>
        </w:rPr>
        <w:t>Лидером северного общества был Муравьев. Под его руководством была создана «Конституция». Центр организации находился в Санкт-Петербурге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Основные идеи:</w:t>
      </w:r>
    </w:p>
    <w:p w:rsidR="005125AD" w:rsidRDefault="005125AD" w:rsidP="005125A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крепостного права без наделения крестьян землей.</w:t>
      </w:r>
    </w:p>
    <w:p w:rsidR="005125AD" w:rsidRDefault="005125AD" w:rsidP="005125A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монархии, но передача большей части власти народному собранию.</w:t>
      </w:r>
    </w:p>
    <w:p w:rsidR="005125AD" w:rsidRPr="00BE1164" w:rsidRDefault="00B4676C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Южное общество возглавлялось Пе</w:t>
      </w:r>
      <w:r w:rsidR="005125AD" w:rsidRPr="00BE1164">
        <w:rPr>
          <w:rFonts w:ascii="Times New Roman" w:hAnsi="Times New Roman" w:cs="Times New Roman"/>
          <w:b/>
          <w:i/>
          <w:sz w:val="28"/>
          <w:szCs w:val="28"/>
        </w:rPr>
        <w:t>стелем. Штаб находится в Украине, а документ – «Русская правда»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Основные идеи:</w:t>
      </w:r>
    </w:p>
    <w:p w:rsidR="005125AD" w:rsidRDefault="005125AD" w:rsidP="005125A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крепостного права с наделением крестьян землей.</w:t>
      </w:r>
    </w:p>
    <w:p w:rsidR="005125AD" w:rsidRDefault="005125AD" w:rsidP="005125A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ение монархии и создание учреждений, члены которых избирались народом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 декабря 1825 года члены тайной организации попытались совершить военный переворот. Из-за своей многочисленности они были разгромлены, 5 человек были повешены, а остальные были отправлены на каторгу.</w:t>
      </w:r>
    </w:p>
    <w:p w:rsidR="005125AD" w:rsidRPr="005D7CB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sz w:val="28"/>
          <w:szCs w:val="28"/>
          <w:u w:val="single"/>
        </w:rPr>
        <w:t>Восстание декабристов стало первым открытым выступлением.</w:t>
      </w:r>
    </w:p>
    <w:p w:rsidR="005125AD" w:rsidRPr="005D7CB8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b/>
          <w:sz w:val="28"/>
          <w:szCs w:val="28"/>
          <w:u w:val="single"/>
        </w:rPr>
        <w:t>Общественное развитие России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авления восстания декабристов в русском обществе наступил определённый спад.</w:t>
      </w:r>
    </w:p>
    <w:p w:rsidR="005125AD" w:rsidRPr="005D7CB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sz w:val="28"/>
          <w:szCs w:val="28"/>
          <w:u w:val="single"/>
        </w:rPr>
        <w:t>Стала развиваться консервативная идеология, которая была основана на формуле «Самодержавие. Православие. Народность.»(придумал граф Уваров)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ародностью понималось отсутствие социальных противоречий в обществе и его единение с царем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30-х годах в русском обществе распространились настроения апатии и неверие в возможность перемен. Эти настроения выразились в творчестве Чаадаева. В своём произведении «Философские  письма» он считал, что Россия отсталая страна, у неё ничтожная история и убогое настоящее. Основной причиной такого положения, он считал отрыв России от католического мира, т.е. от Европы. 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взгляды Чаадаева изменились, и он выразил 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ём произведении «Апология сумасшедшего». В этот труде он писал о том, что отсталость России – это не только минус, но и плюс, т.к. Россия является неиспорченной страной и открыла для любого позитивного воздействия со страной.</w:t>
      </w:r>
    </w:p>
    <w:p w:rsidR="005125AD" w:rsidRPr="005D7CB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sz w:val="28"/>
          <w:szCs w:val="28"/>
          <w:u w:val="single"/>
        </w:rPr>
        <w:t>На рубеже 30-40-х годов в России сложилось 2 течения общественной мысли: западники и славянофилы.</w:t>
      </w:r>
    </w:p>
    <w:p w:rsidR="005125AD" w:rsidRPr="005D7CB8" w:rsidRDefault="005125AD" w:rsidP="005125A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падники (Грановский, </w:t>
      </w:r>
      <w:proofErr w:type="spellStart"/>
      <w:r w:rsidRPr="005D7CB8">
        <w:rPr>
          <w:rFonts w:ascii="Times New Roman" w:hAnsi="Times New Roman" w:cs="Times New Roman"/>
          <w:b/>
          <w:i/>
          <w:sz w:val="28"/>
          <w:szCs w:val="28"/>
          <w:u w:val="single"/>
        </w:rPr>
        <w:t>Кавелин</w:t>
      </w:r>
      <w:proofErr w:type="spellEnd"/>
      <w:r w:rsidRPr="005D7CB8">
        <w:rPr>
          <w:rFonts w:ascii="Times New Roman" w:hAnsi="Times New Roman" w:cs="Times New Roman"/>
          <w:b/>
          <w:i/>
          <w:sz w:val="28"/>
          <w:szCs w:val="28"/>
          <w:u w:val="single"/>
        </w:rPr>
        <w:t>, Боткин)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Основные идеи:</w:t>
      </w:r>
    </w:p>
    <w:p w:rsidR="005125AD" w:rsidRDefault="005125AD" w:rsidP="005125A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ность развития России и Европы.</w:t>
      </w:r>
    </w:p>
    <w:p w:rsidR="005125AD" w:rsidRDefault="005125AD" w:rsidP="005125A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заимствования Европейского опыта.</w:t>
      </w:r>
    </w:p>
    <w:p w:rsidR="005125AD" w:rsidRDefault="005125AD" w:rsidP="005125A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России должна развиваться по буржуазному пути.</w:t>
      </w:r>
    </w:p>
    <w:p w:rsidR="005125AD" w:rsidRDefault="005125AD" w:rsidP="005125A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фигура в русской истории –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5AD" w:rsidRPr="005D7CB8" w:rsidRDefault="005125AD" w:rsidP="005125A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  <w:u w:val="single"/>
        </w:rPr>
        <w:t>Славянофилы (Хомяков, братья Аксаковы, братья Киреевские)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идеи:</w:t>
      </w:r>
    </w:p>
    <w:p w:rsidR="005125AD" w:rsidRDefault="005125AD" w:rsidP="005125A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народ имеет свою историческую судьбу.</w:t>
      </w:r>
    </w:p>
    <w:p w:rsidR="005125AD" w:rsidRDefault="005125AD" w:rsidP="005125A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развивается и должна развиваться по пути, который отличается от Европейского.</w:t>
      </w:r>
    </w:p>
    <w:p w:rsidR="005125AD" w:rsidRDefault="005125AD" w:rsidP="005125A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ли против развития России по капиталистическому пути, считая, что он противоречит принципу общности.</w:t>
      </w:r>
    </w:p>
    <w:p w:rsidR="005125AD" w:rsidRDefault="005125AD" w:rsidP="005125A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ли вернуться к допетровскому опыту, суть которого заключалась в формуле: «Сила власти – самодержавию, сила мнения – народу.»</w:t>
      </w:r>
    </w:p>
    <w:p w:rsidR="005125AD" w:rsidRPr="00BE1164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E1164">
        <w:rPr>
          <w:rFonts w:ascii="Times New Roman" w:hAnsi="Times New Roman" w:cs="Times New Roman"/>
          <w:sz w:val="28"/>
          <w:szCs w:val="28"/>
          <w:u w:val="single"/>
        </w:rPr>
        <w:t>Общим для западников и славянофилов было желание отмены крепостного права и неприемлемость революции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ное развитие первой половины 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подготовило почву для реформ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5AD" w:rsidRPr="00905DA3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5DA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ликие реформы Александра </w:t>
      </w:r>
      <w:r w:rsidRPr="00905D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905DA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Освободитель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ормы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али важной вехой в истории России. В их основе лежала планомерная политика правительства, которая проделала большую подготовительную работу в этом направлении </w:t>
      </w:r>
    </w:p>
    <w:p w:rsidR="005125AD" w:rsidRPr="00905DA3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5DA3">
        <w:rPr>
          <w:rFonts w:ascii="Times New Roman" w:hAnsi="Times New Roman" w:cs="Times New Roman"/>
          <w:b/>
          <w:i/>
          <w:sz w:val="28"/>
          <w:szCs w:val="28"/>
        </w:rPr>
        <w:t>Причинами для начала проведения реформ стали:</w:t>
      </w:r>
    </w:p>
    <w:p w:rsidR="005125AD" w:rsidRDefault="005125AD" w:rsidP="005125A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напряженности в обществе в конце 50-х годов – начале 60-х годов.</w:t>
      </w:r>
    </w:p>
    <w:p w:rsidR="005125AD" w:rsidRDefault="005125AD" w:rsidP="005125A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жение в Крымской войн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905DA3">
        <w:rPr>
          <w:rFonts w:ascii="Times New Roman" w:hAnsi="Times New Roman" w:cs="Times New Roman"/>
          <w:sz w:val="28"/>
          <w:szCs w:val="28"/>
          <w:u w:val="single"/>
        </w:rPr>
        <w:t xml:space="preserve">19 февраля 1861 года был подписан манифест об отмене крепостного права в России. </w:t>
      </w:r>
      <w:r>
        <w:rPr>
          <w:rFonts w:ascii="Times New Roman" w:hAnsi="Times New Roman" w:cs="Times New Roman"/>
          <w:sz w:val="28"/>
          <w:szCs w:val="28"/>
        </w:rPr>
        <w:t>Крестьяне по этой реформы сразу же получили личную свободу и были введены органы крестьянского самоуправления. Кроме этого крестьяне получили небольшие наделы земли, которые должны были выкупить у помещиков. 80% стоимости участка в виде ссуды гасило государство, а 20% крестьяне должны были оплатить лично помещику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905DA3">
        <w:rPr>
          <w:rFonts w:ascii="Times New Roman" w:hAnsi="Times New Roman" w:cs="Times New Roman"/>
          <w:sz w:val="28"/>
          <w:szCs w:val="28"/>
          <w:u w:val="single"/>
        </w:rPr>
        <w:t>Ссуда государству растягивалась на 49 лет</w:t>
      </w:r>
      <w:r>
        <w:rPr>
          <w:rFonts w:ascii="Times New Roman" w:hAnsi="Times New Roman" w:cs="Times New Roman"/>
          <w:sz w:val="28"/>
          <w:szCs w:val="28"/>
        </w:rPr>
        <w:t>. Помещику крестьяне продолжали уплачивать оброк или отрабатывать барщину, и до полного выкупа земли они считались временно-обязанными.</w:t>
      </w:r>
    </w:p>
    <w:p w:rsidR="005125AD" w:rsidRPr="00905DA3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5DA3">
        <w:rPr>
          <w:rFonts w:ascii="Times New Roman" w:hAnsi="Times New Roman" w:cs="Times New Roman"/>
          <w:sz w:val="28"/>
          <w:szCs w:val="28"/>
          <w:u w:val="single"/>
        </w:rPr>
        <w:t>Таким образом, эта реформа оказалась незавершенной, т.к. крестьяне фактически оставались без земли и в состоянии зависимости от помещиков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удачной реформой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Pr="00905DA3">
        <w:rPr>
          <w:rFonts w:ascii="Times New Roman" w:hAnsi="Times New Roman" w:cs="Times New Roman"/>
          <w:b/>
          <w:i/>
          <w:sz w:val="28"/>
          <w:szCs w:val="28"/>
        </w:rPr>
        <w:t>судебная реформа.</w:t>
      </w:r>
    </w:p>
    <w:p w:rsidR="005125AD" w:rsidRPr="00905DA3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5DA3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положения реформы:</w:t>
      </w:r>
    </w:p>
    <w:p w:rsidR="005125AD" w:rsidRDefault="005125AD" w:rsidP="005125A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лся единый суд для всех сословий.</w:t>
      </w:r>
    </w:p>
    <w:p w:rsidR="005125AD" w:rsidRDefault="005125AD" w:rsidP="005125A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уда стала гласной.</w:t>
      </w:r>
    </w:p>
    <w:p w:rsidR="005125AD" w:rsidRDefault="005125AD" w:rsidP="005125A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и получали независимость от власти.</w:t>
      </w:r>
    </w:p>
    <w:p w:rsidR="005125AD" w:rsidRDefault="005125AD" w:rsidP="005125A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ведена адвокатура.</w:t>
      </w:r>
    </w:p>
    <w:p w:rsidR="005125AD" w:rsidRDefault="005125AD" w:rsidP="005125A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о распространение принцип состязательности в судебном процесс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905DA3">
        <w:rPr>
          <w:rFonts w:ascii="Times New Roman" w:hAnsi="Times New Roman" w:cs="Times New Roman"/>
          <w:b/>
          <w:i/>
          <w:sz w:val="28"/>
          <w:szCs w:val="28"/>
        </w:rPr>
        <w:t>В 1864 году была проведена Земская реформа и были созданы зем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DA3">
        <w:rPr>
          <w:rFonts w:ascii="Times New Roman" w:hAnsi="Times New Roman" w:cs="Times New Roman"/>
          <w:i/>
          <w:sz w:val="28"/>
          <w:szCs w:val="28"/>
        </w:rPr>
        <w:t>т.е.  выборные органы местного самоуправления, состоявшее из представителей  разных сословий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ство занимались многочисленными хозяйственными вопросами, в частности развитием системы образования, медицины, транспортной системы в сельских местностях. </w:t>
      </w:r>
    </w:p>
    <w:p w:rsidR="005125AD" w:rsidRPr="00905DA3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5DA3">
        <w:rPr>
          <w:rFonts w:ascii="Times New Roman" w:hAnsi="Times New Roman" w:cs="Times New Roman"/>
          <w:sz w:val="28"/>
          <w:szCs w:val="28"/>
          <w:u w:val="single"/>
        </w:rPr>
        <w:t>В 1870 году по такому же принципу была проведена и городская реформа.</w:t>
      </w:r>
    </w:p>
    <w:p w:rsidR="005125AD" w:rsidRPr="00905DA3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5DA3">
        <w:rPr>
          <w:rFonts w:ascii="Times New Roman" w:hAnsi="Times New Roman" w:cs="Times New Roman"/>
          <w:b/>
          <w:i/>
          <w:sz w:val="28"/>
          <w:szCs w:val="28"/>
        </w:rPr>
        <w:t>В 1874 году была проведена военная реформа:</w:t>
      </w:r>
    </w:p>
    <w:p w:rsidR="005125AD" w:rsidRDefault="005125AD" w:rsidP="005125A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тменены рекрутские наборы.</w:t>
      </w:r>
    </w:p>
    <w:p w:rsidR="005125AD" w:rsidRDefault="005125AD" w:rsidP="005125A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ия стала всесословной.</w:t>
      </w:r>
    </w:p>
    <w:p w:rsidR="005125AD" w:rsidRDefault="005125AD" w:rsidP="005125A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ведена обязательная военная повинность.</w:t>
      </w:r>
    </w:p>
    <w:p w:rsidR="005125AD" w:rsidRDefault="005125AD" w:rsidP="005125A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службы был сокращен с 25 лет до 6 лет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FC1717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ослаблена цензура, а университеты получили широкую автономию.</w:t>
      </w:r>
    </w:p>
    <w:p w:rsidR="005125AD" w:rsidRPr="00905DA3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5DA3">
        <w:rPr>
          <w:rFonts w:ascii="Times New Roman" w:hAnsi="Times New Roman" w:cs="Times New Roman"/>
          <w:sz w:val="28"/>
          <w:szCs w:val="28"/>
          <w:u w:val="single"/>
        </w:rPr>
        <w:t xml:space="preserve">Таким образом, реформы Александра </w:t>
      </w:r>
      <w:r w:rsidRPr="00905DA3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905DA3">
        <w:rPr>
          <w:rFonts w:ascii="Times New Roman" w:hAnsi="Times New Roman" w:cs="Times New Roman"/>
          <w:sz w:val="28"/>
          <w:szCs w:val="28"/>
          <w:u w:val="single"/>
        </w:rPr>
        <w:t xml:space="preserve"> демократизировали Российское государство, однако, многие из них были непоследовательны и носили опережающий характер. </w:t>
      </w:r>
    </w:p>
    <w:p w:rsidR="005125AD" w:rsidRPr="00905DA3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5DA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ственное развитие России во </w:t>
      </w:r>
      <w:r w:rsidRPr="00905D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905D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овине </w:t>
      </w:r>
      <w:r w:rsidRPr="00905D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X</w:t>
      </w:r>
      <w:r w:rsidRPr="00905D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е реформы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ивели к росту освободительного движения в обществе, что выразилось в создании  многочисленных тайных организаций, кроме того, причины для роста движения стало проникновение многочисленных идей из Европы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905DA3">
        <w:rPr>
          <w:rFonts w:ascii="Times New Roman" w:hAnsi="Times New Roman" w:cs="Times New Roman"/>
          <w:sz w:val="28"/>
          <w:szCs w:val="28"/>
          <w:u w:val="single"/>
        </w:rPr>
        <w:t>В начале 60-х готов начался прокламационный период в развитии русского  освободительного движения.</w:t>
      </w:r>
      <w:r>
        <w:rPr>
          <w:rFonts w:ascii="Times New Roman" w:hAnsi="Times New Roman" w:cs="Times New Roman"/>
          <w:sz w:val="28"/>
          <w:szCs w:val="28"/>
        </w:rPr>
        <w:t xml:space="preserve"> Прокламации выпу</w:t>
      </w:r>
      <w:r w:rsidR="00223834">
        <w:rPr>
          <w:rFonts w:ascii="Times New Roman" w:hAnsi="Times New Roman" w:cs="Times New Roman"/>
          <w:sz w:val="28"/>
          <w:szCs w:val="28"/>
        </w:rPr>
        <w:t>скались</w:t>
      </w:r>
      <w:r>
        <w:rPr>
          <w:rFonts w:ascii="Times New Roman" w:hAnsi="Times New Roman" w:cs="Times New Roman"/>
          <w:sz w:val="28"/>
          <w:szCs w:val="28"/>
        </w:rPr>
        <w:t xml:space="preserve"> в виде обращений к различным слоям населения с целью объяснить негативный смысл реформ 1861 год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905DA3">
        <w:rPr>
          <w:rFonts w:ascii="Times New Roman" w:hAnsi="Times New Roman" w:cs="Times New Roman"/>
          <w:sz w:val="28"/>
          <w:szCs w:val="28"/>
          <w:u w:val="single"/>
        </w:rPr>
        <w:lastRenderedPageBreak/>
        <w:t>Во второй половине 60-х годов начали возникать многочисленные кружки интеллигенции, самым известным из которых был кружок Неча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905DA3">
        <w:rPr>
          <w:rFonts w:ascii="Times New Roman" w:hAnsi="Times New Roman" w:cs="Times New Roman"/>
          <w:b/>
          <w:i/>
          <w:sz w:val="28"/>
          <w:szCs w:val="28"/>
        </w:rPr>
        <w:t>Нечаев создал «Катехизис революционера»,</w:t>
      </w:r>
      <w:r>
        <w:rPr>
          <w:rFonts w:ascii="Times New Roman" w:hAnsi="Times New Roman" w:cs="Times New Roman"/>
          <w:sz w:val="28"/>
          <w:szCs w:val="28"/>
        </w:rPr>
        <w:t xml:space="preserve"> в котором обосновал необходимость самых крайних методов в борьбе с самодержавием, вплоть до террора и шантаж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E752E">
        <w:rPr>
          <w:rFonts w:ascii="Times New Roman" w:hAnsi="Times New Roman" w:cs="Times New Roman"/>
          <w:b/>
          <w:i/>
          <w:sz w:val="28"/>
          <w:szCs w:val="28"/>
        </w:rPr>
        <w:t>Впервые было введено понятие – «революционная необходимост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52E">
        <w:rPr>
          <w:rFonts w:ascii="Times New Roman" w:hAnsi="Times New Roman" w:cs="Times New Roman"/>
          <w:i/>
          <w:sz w:val="28"/>
          <w:szCs w:val="28"/>
        </w:rPr>
        <w:t>т.е. отказ от моральных норм для достижения революционных идеалов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E752E">
        <w:rPr>
          <w:rFonts w:ascii="Times New Roman" w:hAnsi="Times New Roman" w:cs="Times New Roman"/>
          <w:sz w:val="28"/>
          <w:szCs w:val="28"/>
          <w:u w:val="single"/>
        </w:rPr>
        <w:t>В 70-80-х годов главным направлением стало народничество.</w:t>
      </w:r>
      <w:r>
        <w:rPr>
          <w:rFonts w:ascii="Times New Roman" w:hAnsi="Times New Roman" w:cs="Times New Roman"/>
          <w:sz w:val="28"/>
          <w:szCs w:val="28"/>
        </w:rPr>
        <w:t xml:space="preserve"> Они считали, что интеллигенция в долгу перед народом и её целью должно стать избавление народа от эксплуатации. Считали, что Россия перейдет к социализму , минуя капитализм, и опорой для этого перехода должна стать крестьянская община.</w:t>
      </w:r>
    </w:p>
    <w:p w:rsidR="005125AD" w:rsidRPr="005E752E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E752E">
        <w:rPr>
          <w:rFonts w:ascii="Times New Roman" w:hAnsi="Times New Roman" w:cs="Times New Roman"/>
          <w:b/>
          <w:i/>
          <w:sz w:val="28"/>
          <w:szCs w:val="28"/>
        </w:rPr>
        <w:t>Выделяли 3 направления в народничестве:</w:t>
      </w:r>
    </w:p>
    <w:p w:rsidR="005125AD" w:rsidRDefault="005125AD" w:rsidP="005125A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E752E">
        <w:rPr>
          <w:rFonts w:ascii="Times New Roman" w:hAnsi="Times New Roman" w:cs="Times New Roman"/>
          <w:b/>
          <w:i/>
          <w:sz w:val="28"/>
          <w:szCs w:val="28"/>
        </w:rPr>
        <w:t xml:space="preserve">Бунтарское </w:t>
      </w:r>
      <w:r>
        <w:rPr>
          <w:rFonts w:ascii="Times New Roman" w:hAnsi="Times New Roman" w:cs="Times New Roman"/>
          <w:sz w:val="28"/>
          <w:szCs w:val="28"/>
        </w:rPr>
        <w:t xml:space="preserve">(Бакунин) – он доказывал, что русский мужик является бунтарём по инстинкту, и его нужно лишь подтолкнуть к бунту. Любая власть является злом и её нужно уничтожить, а вместо неё нужно ввести самоуправление людей. </w:t>
      </w:r>
    </w:p>
    <w:p w:rsidR="005125AD" w:rsidRDefault="005125AD" w:rsidP="005125A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E752E">
        <w:rPr>
          <w:rFonts w:ascii="Times New Roman" w:hAnsi="Times New Roman" w:cs="Times New Roman"/>
          <w:b/>
          <w:i/>
          <w:sz w:val="28"/>
          <w:szCs w:val="28"/>
        </w:rPr>
        <w:t>Пропагандист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52E">
        <w:rPr>
          <w:rFonts w:ascii="Times New Roman" w:hAnsi="Times New Roman" w:cs="Times New Roman"/>
          <w:i/>
          <w:sz w:val="28"/>
          <w:szCs w:val="28"/>
        </w:rPr>
        <w:t>(Лавров)</w:t>
      </w:r>
      <w:r>
        <w:rPr>
          <w:rFonts w:ascii="Times New Roman" w:hAnsi="Times New Roman" w:cs="Times New Roman"/>
          <w:sz w:val="28"/>
          <w:szCs w:val="28"/>
        </w:rPr>
        <w:t xml:space="preserve"> – считал, что русский народ не готов к революции и его необходимо обучать в ходе долгой пропаганды.</w:t>
      </w:r>
    </w:p>
    <w:p w:rsidR="005125AD" w:rsidRDefault="005125AD" w:rsidP="005125A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E752E">
        <w:rPr>
          <w:rFonts w:ascii="Times New Roman" w:hAnsi="Times New Roman" w:cs="Times New Roman"/>
          <w:b/>
          <w:i/>
          <w:sz w:val="28"/>
          <w:szCs w:val="28"/>
        </w:rPr>
        <w:t>Заговорщиц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52E">
        <w:rPr>
          <w:rFonts w:ascii="Times New Roman" w:hAnsi="Times New Roman" w:cs="Times New Roman"/>
          <w:i/>
          <w:sz w:val="28"/>
          <w:szCs w:val="28"/>
        </w:rPr>
        <w:t>(Ткачев)</w:t>
      </w:r>
      <w:r>
        <w:rPr>
          <w:rFonts w:ascii="Times New Roman" w:hAnsi="Times New Roman" w:cs="Times New Roman"/>
          <w:sz w:val="28"/>
          <w:szCs w:val="28"/>
        </w:rPr>
        <w:t xml:space="preserve"> – власть должна быть захвачена хорошо организованной революционной партией, которая уже потом объяснит всё народу. 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E752E">
        <w:rPr>
          <w:rFonts w:ascii="Times New Roman" w:hAnsi="Times New Roman" w:cs="Times New Roman"/>
          <w:sz w:val="28"/>
          <w:szCs w:val="28"/>
          <w:u w:val="single"/>
        </w:rPr>
        <w:t>В середине 70-х годов среди народников распространилась практика «хождений в народ»,</w:t>
      </w:r>
      <w:r>
        <w:rPr>
          <w:rFonts w:ascii="Times New Roman" w:hAnsi="Times New Roman" w:cs="Times New Roman"/>
          <w:sz w:val="28"/>
          <w:szCs w:val="28"/>
        </w:rPr>
        <w:t xml:space="preserve"> целью которой было с помощью пропаганды разжечь крестьянский бунт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E752E">
        <w:rPr>
          <w:rFonts w:ascii="Times New Roman" w:hAnsi="Times New Roman" w:cs="Times New Roman"/>
          <w:b/>
          <w:i/>
          <w:sz w:val="28"/>
          <w:szCs w:val="28"/>
        </w:rPr>
        <w:t>В 1876 году была создана пер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52E">
        <w:rPr>
          <w:rFonts w:ascii="Times New Roman" w:hAnsi="Times New Roman" w:cs="Times New Roman"/>
          <w:b/>
          <w:i/>
          <w:sz w:val="28"/>
          <w:szCs w:val="28"/>
        </w:rPr>
        <w:t>народническая организация «Земля и воля».</w:t>
      </w:r>
      <w:r>
        <w:rPr>
          <w:rFonts w:ascii="Times New Roman" w:hAnsi="Times New Roman" w:cs="Times New Roman"/>
          <w:sz w:val="28"/>
          <w:szCs w:val="28"/>
        </w:rPr>
        <w:t xml:space="preserve"> Основным направлением их деятельности стала пропаганда. </w:t>
      </w:r>
    </w:p>
    <w:p w:rsidR="005125AD" w:rsidRPr="005E752E" w:rsidRDefault="002255C2" w:rsidP="005125A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24.1pt;margin-top:15.9pt;width:36.05pt;height:39.3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26" type="#_x0000_t32" style="position:absolute;left:0;text-align:left;margin-left:100.6pt;margin-top:15.9pt;width:41.85pt;height:39.35pt;flip:x;z-index:251660288" o:connectortype="straight">
            <v:stroke endarrow="block"/>
          </v:shape>
        </w:pict>
      </w:r>
      <w:r w:rsidR="005125AD" w:rsidRPr="005E752E">
        <w:rPr>
          <w:rFonts w:ascii="Times New Roman" w:hAnsi="Times New Roman" w:cs="Times New Roman"/>
          <w:b/>
          <w:i/>
          <w:sz w:val="28"/>
          <w:szCs w:val="28"/>
        </w:rPr>
        <w:t>В 1879  году организация распалась на 2 части: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E752E">
        <w:rPr>
          <w:rFonts w:ascii="Times New Roman" w:hAnsi="Times New Roman" w:cs="Times New Roman"/>
          <w:b/>
          <w:i/>
          <w:sz w:val="28"/>
          <w:szCs w:val="28"/>
        </w:rPr>
        <w:t>«Черный переде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52E">
        <w:rPr>
          <w:rFonts w:ascii="Times New Roman" w:hAnsi="Times New Roman" w:cs="Times New Roman"/>
          <w:i/>
          <w:sz w:val="28"/>
          <w:szCs w:val="28"/>
        </w:rPr>
        <w:t>(Плеханов)</w:t>
      </w:r>
      <w:r>
        <w:rPr>
          <w:rFonts w:ascii="Times New Roman" w:hAnsi="Times New Roman" w:cs="Times New Roman"/>
          <w:sz w:val="28"/>
          <w:szCs w:val="28"/>
        </w:rPr>
        <w:t xml:space="preserve"> -                         </w:t>
      </w:r>
      <w:r w:rsidRPr="005E752E">
        <w:rPr>
          <w:rFonts w:ascii="Times New Roman" w:hAnsi="Times New Roman" w:cs="Times New Roman"/>
          <w:b/>
          <w:i/>
          <w:sz w:val="28"/>
          <w:szCs w:val="28"/>
        </w:rPr>
        <w:t>«Народная во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52E">
        <w:rPr>
          <w:rFonts w:ascii="Times New Roman" w:hAnsi="Times New Roman" w:cs="Times New Roman"/>
          <w:i/>
          <w:sz w:val="28"/>
          <w:szCs w:val="28"/>
        </w:rPr>
        <w:t>(Желябов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br/>
        <w:t xml:space="preserve">продолжение пропаганды.                        цареубийство, которое подтолкнет </w:t>
      </w:r>
      <w:r w:rsidR="00223834">
        <w:rPr>
          <w:rFonts w:ascii="Times New Roman" w:hAnsi="Times New Roman" w:cs="Times New Roman"/>
          <w:sz w:val="28"/>
          <w:szCs w:val="28"/>
        </w:rPr>
        <w:t xml:space="preserve">  </w:t>
      </w:r>
      <w:r w:rsidR="00223834">
        <w:rPr>
          <w:rFonts w:ascii="Times New Roman" w:hAnsi="Times New Roman" w:cs="Times New Roman"/>
          <w:sz w:val="28"/>
          <w:szCs w:val="28"/>
        </w:rPr>
        <w:tab/>
      </w:r>
      <w:r w:rsidR="00223834">
        <w:rPr>
          <w:rFonts w:ascii="Times New Roman" w:hAnsi="Times New Roman" w:cs="Times New Roman"/>
          <w:sz w:val="28"/>
          <w:szCs w:val="28"/>
        </w:rPr>
        <w:tab/>
      </w:r>
      <w:r w:rsidR="00223834">
        <w:rPr>
          <w:rFonts w:ascii="Times New Roman" w:hAnsi="Times New Roman" w:cs="Times New Roman"/>
          <w:sz w:val="28"/>
          <w:szCs w:val="28"/>
        </w:rPr>
        <w:tab/>
      </w:r>
      <w:r w:rsidR="00223834">
        <w:rPr>
          <w:rFonts w:ascii="Times New Roman" w:hAnsi="Times New Roman" w:cs="Times New Roman"/>
          <w:sz w:val="28"/>
          <w:szCs w:val="28"/>
        </w:rPr>
        <w:tab/>
      </w:r>
      <w:r w:rsidR="00223834">
        <w:rPr>
          <w:rFonts w:ascii="Times New Roman" w:hAnsi="Times New Roman" w:cs="Times New Roman"/>
          <w:sz w:val="28"/>
          <w:szCs w:val="28"/>
        </w:rPr>
        <w:tab/>
      </w:r>
      <w:r w:rsidR="00223834">
        <w:rPr>
          <w:rFonts w:ascii="Times New Roman" w:hAnsi="Times New Roman" w:cs="Times New Roman"/>
          <w:sz w:val="28"/>
          <w:szCs w:val="28"/>
        </w:rPr>
        <w:tab/>
      </w:r>
      <w:r w:rsidR="002238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волюцию.</w:t>
      </w:r>
    </w:p>
    <w:p w:rsidR="005125AD" w:rsidRPr="005E752E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E752E">
        <w:rPr>
          <w:rFonts w:ascii="Times New Roman" w:hAnsi="Times New Roman" w:cs="Times New Roman"/>
          <w:sz w:val="28"/>
          <w:szCs w:val="28"/>
          <w:u w:val="single"/>
        </w:rPr>
        <w:t>В 80-90-х годах наступил спад народничества</w:t>
      </w:r>
      <w:r w:rsidR="000B5117">
        <w:rPr>
          <w:rFonts w:ascii="Times New Roman" w:hAnsi="Times New Roman" w:cs="Times New Roman"/>
          <w:sz w:val="28"/>
          <w:szCs w:val="28"/>
          <w:u w:val="single"/>
        </w:rPr>
        <w:t xml:space="preserve"> и модным</w:t>
      </w:r>
      <w:r w:rsidRPr="005E752E">
        <w:rPr>
          <w:rFonts w:ascii="Times New Roman" w:hAnsi="Times New Roman" w:cs="Times New Roman"/>
          <w:sz w:val="28"/>
          <w:szCs w:val="28"/>
          <w:u w:val="single"/>
        </w:rPr>
        <w:t xml:space="preserve"> стал маркси</w:t>
      </w:r>
      <w:r w:rsidR="000B5117">
        <w:rPr>
          <w:rFonts w:ascii="Times New Roman" w:hAnsi="Times New Roman" w:cs="Times New Roman"/>
          <w:sz w:val="28"/>
          <w:szCs w:val="28"/>
          <w:u w:val="single"/>
        </w:rPr>
        <w:t>зм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E752E">
        <w:rPr>
          <w:rFonts w:ascii="Times New Roman" w:hAnsi="Times New Roman" w:cs="Times New Roman"/>
          <w:sz w:val="28"/>
          <w:szCs w:val="28"/>
          <w:u w:val="single"/>
        </w:rPr>
        <w:lastRenderedPageBreak/>
        <w:t>Первой марксисткой организацией стало «Освобождение труда»</w:t>
      </w:r>
      <w:r>
        <w:rPr>
          <w:rFonts w:ascii="Times New Roman" w:hAnsi="Times New Roman" w:cs="Times New Roman"/>
          <w:sz w:val="28"/>
          <w:szCs w:val="28"/>
        </w:rPr>
        <w:t xml:space="preserve"> (1883 год, Швейцария,  Плеханов). Он считал, что крестьяне не способны к революции и ее движущей силой должен стать рабочий класс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95 году в Питере была создана первая организация в России – «Союз борьбы за освобождение рабочего класса» (Ленин и Мартов)</w:t>
      </w:r>
    </w:p>
    <w:p w:rsidR="005125AD" w:rsidRPr="004205D3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E752E">
        <w:rPr>
          <w:rFonts w:ascii="Times New Roman" w:hAnsi="Times New Roman" w:cs="Times New Roman"/>
          <w:sz w:val="28"/>
          <w:szCs w:val="28"/>
          <w:u w:val="single"/>
        </w:rPr>
        <w:t xml:space="preserve">Таким образом, во 2 половине </w:t>
      </w:r>
      <w:r w:rsidRPr="005E752E">
        <w:rPr>
          <w:rFonts w:ascii="Times New Roman" w:hAnsi="Times New Roman" w:cs="Times New Roman"/>
          <w:sz w:val="28"/>
          <w:szCs w:val="28"/>
          <w:u w:val="single"/>
          <w:lang w:val="en-US"/>
        </w:rPr>
        <w:t>XIX</w:t>
      </w:r>
      <w:r w:rsidRPr="005E752E">
        <w:rPr>
          <w:rFonts w:ascii="Times New Roman" w:hAnsi="Times New Roman" w:cs="Times New Roman"/>
          <w:sz w:val="28"/>
          <w:szCs w:val="28"/>
          <w:u w:val="single"/>
        </w:rPr>
        <w:t xml:space="preserve"> века сложились все предпосылки для создания политических партий в России.</w:t>
      </w:r>
    </w:p>
    <w:p w:rsidR="00A71D1E" w:rsidRDefault="00A71D1E"/>
    <w:sectPr w:rsidR="00A71D1E" w:rsidSect="00A71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49EB"/>
    <w:multiLevelType w:val="hybridMultilevel"/>
    <w:tmpl w:val="48C88474"/>
    <w:lvl w:ilvl="0" w:tplc="CF906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3CE7"/>
    <w:multiLevelType w:val="hybridMultilevel"/>
    <w:tmpl w:val="1D34D0C6"/>
    <w:lvl w:ilvl="0" w:tplc="C6CA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64F08"/>
    <w:multiLevelType w:val="hybridMultilevel"/>
    <w:tmpl w:val="90F8E7C6"/>
    <w:lvl w:ilvl="0" w:tplc="54583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2053E"/>
    <w:multiLevelType w:val="hybridMultilevel"/>
    <w:tmpl w:val="60645712"/>
    <w:lvl w:ilvl="0" w:tplc="C91CF0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02CCA"/>
    <w:multiLevelType w:val="hybridMultilevel"/>
    <w:tmpl w:val="DEA61F4E"/>
    <w:lvl w:ilvl="0" w:tplc="576650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353A7"/>
    <w:multiLevelType w:val="hybridMultilevel"/>
    <w:tmpl w:val="8EE68F88"/>
    <w:lvl w:ilvl="0" w:tplc="DCEAB1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70A4D"/>
    <w:multiLevelType w:val="hybridMultilevel"/>
    <w:tmpl w:val="C324BDE0"/>
    <w:lvl w:ilvl="0" w:tplc="E07A5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37BF8"/>
    <w:multiLevelType w:val="hybridMultilevel"/>
    <w:tmpl w:val="976477E0"/>
    <w:lvl w:ilvl="0" w:tplc="6B643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7192A"/>
    <w:multiLevelType w:val="hybridMultilevel"/>
    <w:tmpl w:val="6B4240A4"/>
    <w:lvl w:ilvl="0" w:tplc="2696B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3043A"/>
    <w:multiLevelType w:val="hybridMultilevel"/>
    <w:tmpl w:val="736C5DD4"/>
    <w:lvl w:ilvl="0" w:tplc="E92CD0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D1287"/>
    <w:multiLevelType w:val="hybridMultilevel"/>
    <w:tmpl w:val="8D3C984A"/>
    <w:lvl w:ilvl="0" w:tplc="F15CE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8173A"/>
    <w:multiLevelType w:val="hybridMultilevel"/>
    <w:tmpl w:val="4E0A3750"/>
    <w:lvl w:ilvl="0" w:tplc="551EE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F035A"/>
    <w:multiLevelType w:val="hybridMultilevel"/>
    <w:tmpl w:val="28F83E32"/>
    <w:lvl w:ilvl="0" w:tplc="77D6CD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A1D36"/>
    <w:multiLevelType w:val="hybridMultilevel"/>
    <w:tmpl w:val="E1BC754E"/>
    <w:lvl w:ilvl="0" w:tplc="D128A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449FB"/>
    <w:multiLevelType w:val="hybridMultilevel"/>
    <w:tmpl w:val="896A23C2"/>
    <w:lvl w:ilvl="0" w:tplc="2D743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C5D77"/>
    <w:multiLevelType w:val="hybridMultilevel"/>
    <w:tmpl w:val="6FA23D10"/>
    <w:lvl w:ilvl="0" w:tplc="DA1CF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04CD5"/>
    <w:multiLevelType w:val="hybridMultilevel"/>
    <w:tmpl w:val="E534B65A"/>
    <w:lvl w:ilvl="0" w:tplc="21564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404FF"/>
    <w:multiLevelType w:val="hybridMultilevel"/>
    <w:tmpl w:val="29B67240"/>
    <w:lvl w:ilvl="0" w:tplc="84369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17AC9"/>
    <w:multiLevelType w:val="hybridMultilevel"/>
    <w:tmpl w:val="ABB83858"/>
    <w:lvl w:ilvl="0" w:tplc="1924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7272A"/>
    <w:multiLevelType w:val="hybridMultilevel"/>
    <w:tmpl w:val="56EC2578"/>
    <w:lvl w:ilvl="0" w:tplc="C25A6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B7317"/>
    <w:multiLevelType w:val="hybridMultilevel"/>
    <w:tmpl w:val="A9D6E57C"/>
    <w:lvl w:ilvl="0" w:tplc="8070C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E7796"/>
    <w:multiLevelType w:val="hybridMultilevel"/>
    <w:tmpl w:val="B6264FCC"/>
    <w:lvl w:ilvl="0" w:tplc="CCE4D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A1367"/>
    <w:multiLevelType w:val="hybridMultilevel"/>
    <w:tmpl w:val="2D1C1B02"/>
    <w:lvl w:ilvl="0" w:tplc="77300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C7AAC"/>
    <w:multiLevelType w:val="hybridMultilevel"/>
    <w:tmpl w:val="FEACB8A4"/>
    <w:lvl w:ilvl="0" w:tplc="24984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C5BD5"/>
    <w:multiLevelType w:val="hybridMultilevel"/>
    <w:tmpl w:val="2744AF46"/>
    <w:lvl w:ilvl="0" w:tplc="BAF62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0"/>
  </w:num>
  <w:num w:numId="5">
    <w:abstractNumId w:val="24"/>
  </w:num>
  <w:num w:numId="6">
    <w:abstractNumId w:val="15"/>
  </w:num>
  <w:num w:numId="7">
    <w:abstractNumId w:val="8"/>
  </w:num>
  <w:num w:numId="8">
    <w:abstractNumId w:val="12"/>
  </w:num>
  <w:num w:numId="9">
    <w:abstractNumId w:val="19"/>
  </w:num>
  <w:num w:numId="10">
    <w:abstractNumId w:val="18"/>
  </w:num>
  <w:num w:numId="11">
    <w:abstractNumId w:val="9"/>
  </w:num>
  <w:num w:numId="12">
    <w:abstractNumId w:val="23"/>
  </w:num>
  <w:num w:numId="13">
    <w:abstractNumId w:val="17"/>
  </w:num>
  <w:num w:numId="14">
    <w:abstractNumId w:val="4"/>
  </w:num>
  <w:num w:numId="15">
    <w:abstractNumId w:val="22"/>
  </w:num>
  <w:num w:numId="16">
    <w:abstractNumId w:val="21"/>
  </w:num>
  <w:num w:numId="17">
    <w:abstractNumId w:val="2"/>
  </w:num>
  <w:num w:numId="18">
    <w:abstractNumId w:val="6"/>
  </w:num>
  <w:num w:numId="19">
    <w:abstractNumId w:val="16"/>
  </w:num>
  <w:num w:numId="20">
    <w:abstractNumId w:val="7"/>
  </w:num>
  <w:num w:numId="21">
    <w:abstractNumId w:val="20"/>
  </w:num>
  <w:num w:numId="22">
    <w:abstractNumId w:val="13"/>
  </w:num>
  <w:num w:numId="23">
    <w:abstractNumId w:val="11"/>
  </w:num>
  <w:num w:numId="24">
    <w:abstractNumId w:val="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5125AD"/>
    <w:rsid w:val="0008335B"/>
    <w:rsid w:val="000B5117"/>
    <w:rsid w:val="00223834"/>
    <w:rsid w:val="002255C2"/>
    <w:rsid w:val="0030225A"/>
    <w:rsid w:val="00346459"/>
    <w:rsid w:val="00404251"/>
    <w:rsid w:val="005125AD"/>
    <w:rsid w:val="006533BD"/>
    <w:rsid w:val="006973EC"/>
    <w:rsid w:val="00904E4D"/>
    <w:rsid w:val="00A6217F"/>
    <w:rsid w:val="00A71D1E"/>
    <w:rsid w:val="00A7488F"/>
    <w:rsid w:val="00A775F6"/>
    <w:rsid w:val="00B4676C"/>
    <w:rsid w:val="00CB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5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2DEBC-2E9D-4CBD-8604-979768F6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0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8</cp:revision>
  <dcterms:created xsi:type="dcterms:W3CDTF">2021-01-21T12:08:00Z</dcterms:created>
  <dcterms:modified xsi:type="dcterms:W3CDTF">2021-01-21T15:59:00Z</dcterms:modified>
</cp:coreProperties>
</file>